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F604" w14:textId="77777777" w:rsidR="00CB3409" w:rsidRDefault="000A4AD9" w:rsidP="00FA216C">
      <w:pPr>
        <w:pStyle w:val="DocumentSection"/>
        <w:numPr>
          <w:ilvl w:val="0"/>
          <w:numId w:val="0"/>
        </w:numPr>
        <w:spacing w:after="120"/>
        <w:jc w:val="center"/>
        <w:rPr>
          <w:rFonts w:ascii="Times New Roman" w:hAnsi="Times New Roman"/>
          <w:b w:val="0"/>
          <w:i/>
          <w:color w:val="auto"/>
          <w:sz w:val="21"/>
          <w:szCs w:val="21"/>
          <w:lang w:eastAsia="en-US"/>
        </w:rPr>
      </w:pPr>
      <w:r>
        <w:rPr>
          <w:rFonts w:ascii="Times New Roman" w:hAnsi="Times New Roman"/>
          <w:b w:val="0"/>
          <w:i/>
          <w:color w:val="auto"/>
          <w:sz w:val="21"/>
          <w:szCs w:val="21"/>
          <w:lang w:eastAsia="en-US"/>
        </w:rPr>
        <w:t>This form must be completed by a recognised assistance dog organisation as described below.</w:t>
      </w:r>
    </w:p>
    <w:p w14:paraId="1629F33D" w14:textId="7F124F9C" w:rsidR="00CB3409" w:rsidRDefault="000A4AD9">
      <w:pPr>
        <w:spacing w:before="120" w:after="120"/>
        <w:rPr>
          <w:sz w:val="21"/>
          <w:szCs w:val="21"/>
        </w:rPr>
      </w:pPr>
      <w:bookmarkStart w:id="0" w:name="_Toc303584877"/>
      <w:r>
        <w:rPr>
          <w:sz w:val="21"/>
          <w:szCs w:val="21"/>
        </w:rPr>
        <w:t>The Department of Agriculture</w:t>
      </w:r>
      <w:r w:rsidR="007F0AA5">
        <w:rPr>
          <w:sz w:val="21"/>
          <w:szCs w:val="21"/>
        </w:rPr>
        <w:t>, Fisheries and Forestry</w:t>
      </w:r>
      <w:r>
        <w:rPr>
          <w:sz w:val="21"/>
          <w:szCs w:val="21"/>
        </w:rPr>
        <w:t xml:space="preserve"> requires that institutions for assistance dog training are members of the International Guide Dog Federation (IGDF) or Assistance Dogs International (ADI)</w:t>
      </w:r>
      <w:r w:rsidR="00A30829">
        <w:rPr>
          <w:sz w:val="21"/>
          <w:szCs w:val="21"/>
        </w:rPr>
        <w:t>. Alternatively</w:t>
      </w:r>
      <w:r>
        <w:rPr>
          <w:sz w:val="21"/>
          <w:szCs w:val="21"/>
        </w:rPr>
        <w:t xml:space="preserve">, </w:t>
      </w:r>
      <w:r w:rsidR="00A30829">
        <w:rPr>
          <w:sz w:val="21"/>
          <w:szCs w:val="21"/>
        </w:rPr>
        <w:t xml:space="preserve">the dog may be </w:t>
      </w:r>
      <w:r>
        <w:rPr>
          <w:sz w:val="21"/>
          <w:szCs w:val="21"/>
        </w:rPr>
        <w:t xml:space="preserve">accredited under </w:t>
      </w:r>
      <w:r w:rsidR="00A30829" w:rsidRPr="00A30829">
        <w:rPr>
          <w:sz w:val="21"/>
          <w:szCs w:val="21"/>
        </w:rPr>
        <w:t>a law (including public transport legislation or regulations) of an Australian State or Territory that provides for the accreditation of animals trained to assist a person with a disability to alleviate the effect of the disability</w:t>
      </w:r>
      <w:r>
        <w:rPr>
          <w:sz w:val="21"/>
          <w:szCs w:val="21"/>
        </w:rPr>
        <w:t>.</w:t>
      </w:r>
      <w:bookmarkEnd w:id="0"/>
    </w:p>
    <w:p w14:paraId="62652155" w14:textId="4E4E6E47" w:rsidR="00CB3409" w:rsidRDefault="000A4AD9">
      <w:pPr>
        <w:spacing w:before="120" w:after="120"/>
        <w:rPr>
          <w:sz w:val="21"/>
          <w:szCs w:val="21"/>
        </w:rPr>
      </w:pPr>
      <w:bookmarkStart w:id="1" w:name="_Toc303584879"/>
      <w:r>
        <w:rPr>
          <w:sz w:val="21"/>
          <w:szCs w:val="21"/>
        </w:rPr>
        <w:t xml:space="preserve">This form is required as supporting evidence for your </w:t>
      </w:r>
      <w:r w:rsidR="000C73FF">
        <w:rPr>
          <w:sz w:val="21"/>
          <w:szCs w:val="21"/>
        </w:rPr>
        <w:t xml:space="preserve">client’s </w:t>
      </w:r>
      <w:r>
        <w:rPr>
          <w:sz w:val="21"/>
          <w:szCs w:val="21"/>
        </w:rPr>
        <w:t xml:space="preserve">application to the </w:t>
      </w:r>
      <w:r w:rsidR="003850C6">
        <w:rPr>
          <w:sz w:val="21"/>
          <w:szCs w:val="21"/>
        </w:rPr>
        <w:t>department</w:t>
      </w:r>
      <w:r>
        <w:rPr>
          <w:sz w:val="21"/>
          <w:szCs w:val="21"/>
        </w:rPr>
        <w:t xml:space="preserve"> for a</w:t>
      </w:r>
      <w:r w:rsidR="000C73FF">
        <w:rPr>
          <w:sz w:val="21"/>
          <w:szCs w:val="21"/>
        </w:rPr>
        <w:t xml:space="preserve"> permit to</w:t>
      </w:r>
      <w:r>
        <w:rPr>
          <w:sz w:val="21"/>
          <w:szCs w:val="21"/>
        </w:rPr>
        <w:t xml:space="preserve"> import an assistance dog. </w:t>
      </w:r>
    </w:p>
    <w:p w14:paraId="5CBCA03B" w14:textId="28958A8B" w:rsidR="00CB3409" w:rsidRDefault="000A4AD9">
      <w:pPr>
        <w:spacing w:before="120" w:after="120"/>
        <w:rPr>
          <w:sz w:val="21"/>
          <w:szCs w:val="21"/>
        </w:rPr>
      </w:pPr>
      <w:bookmarkStart w:id="2" w:name="_Toc303584880"/>
      <w:bookmarkEnd w:id="1"/>
      <w:r>
        <w:rPr>
          <w:sz w:val="21"/>
          <w:szCs w:val="21"/>
        </w:rPr>
        <w:t xml:space="preserve">Please complete this form in full. 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B3409" w:rsidRPr="000B2DBD" w14:paraId="00B4300F" w14:textId="77777777">
        <w:trPr>
          <w:jc w:val="center"/>
        </w:trPr>
        <w:tc>
          <w:tcPr>
            <w:tcW w:w="2398" w:type="dxa"/>
          </w:tcPr>
          <w:p w14:paraId="4B5BD5EB" w14:textId="77777777" w:rsidR="00CB3409" w:rsidRPr="000B2DBD" w:rsidRDefault="000A4AD9">
            <w:pPr>
              <w:spacing w:before="100" w:after="100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HANDLER’S NAME</w:t>
            </w:r>
          </w:p>
        </w:tc>
        <w:tc>
          <w:tcPr>
            <w:tcW w:w="397" w:type="dxa"/>
            <w:gridSpan w:val="19"/>
          </w:tcPr>
          <w:p w14:paraId="1D2A7416" w14:textId="77777777" w:rsidR="00CB3409" w:rsidRPr="000B2DBD" w:rsidRDefault="00CB3409">
            <w:pPr>
              <w:spacing w:before="100" w:after="100"/>
              <w:rPr>
                <w:sz w:val="20"/>
                <w:szCs w:val="22"/>
              </w:rPr>
            </w:pPr>
          </w:p>
        </w:tc>
      </w:tr>
      <w:tr w:rsidR="00CB3409" w:rsidRPr="000B2DBD" w14:paraId="73F11DCE" w14:textId="77777777">
        <w:trPr>
          <w:jc w:val="center"/>
        </w:trPr>
        <w:tc>
          <w:tcPr>
            <w:tcW w:w="2398" w:type="dxa"/>
          </w:tcPr>
          <w:p w14:paraId="1BA46E8B" w14:textId="77777777" w:rsidR="00CB3409" w:rsidRPr="000B2DBD" w:rsidRDefault="000A4AD9">
            <w:pPr>
              <w:spacing w:before="100" w:after="100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ANIMAL DETAILS</w:t>
            </w:r>
          </w:p>
        </w:tc>
        <w:tc>
          <w:tcPr>
            <w:tcW w:w="397" w:type="dxa"/>
            <w:gridSpan w:val="7"/>
          </w:tcPr>
          <w:p w14:paraId="0E317BBB" w14:textId="77777777" w:rsidR="00CB3409" w:rsidRPr="000B2DBD" w:rsidRDefault="000A4AD9">
            <w:pPr>
              <w:spacing w:before="100" w:after="100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NAME:</w:t>
            </w:r>
          </w:p>
        </w:tc>
        <w:tc>
          <w:tcPr>
            <w:tcW w:w="397" w:type="dxa"/>
            <w:gridSpan w:val="12"/>
          </w:tcPr>
          <w:p w14:paraId="1B645A83" w14:textId="77777777" w:rsidR="00CB3409" w:rsidRPr="000B2DBD" w:rsidRDefault="000A4AD9">
            <w:pPr>
              <w:spacing w:before="100" w:after="100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BREED:</w:t>
            </w:r>
          </w:p>
        </w:tc>
      </w:tr>
      <w:tr w:rsidR="00CB3409" w:rsidRPr="000B2DBD" w14:paraId="55F8495E" w14:textId="77777777" w:rsidTr="000B2DBD">
        <w:trPr>
          <w:trHeight w:val="463"/>
          <w:jc w:val="center"/>
        </w:trPr>
        <w:tc>
          <w:tcPr>
            <w:tcW w:w="2398" w:type="dxa"/>
          </w:tcPr>
          <w:p w14:paraId="0411519A" w14:textId="77777777" w:rsidR="00CB3409" w:rsidRPr="000B2DBD" w:rsidRDefault="000A4AD9">
            <w:pPr>
              <w:spacing w:before="100" w:after="100"/>
              <w:rPr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 xml:space="preserve">MICROCHIP NUMBER </w:t>
            </w:r>
          </w:p>
        </w:tc>
        <w:tc>
          <w:tcPr>
            <w:tcW w:w="397" w:type="dxa"/>
          </w:tcPr>
          <w:p w14:paraId="27743014" w14:textId="77777777" w:rsidR="00CB3409" w:rsidRPr="000B2DBD" w:rsidRDefault="00CB3409">
            <w:pPr>
              <w:spacing w:before="100" w:after="100"/>
              <w:rPr>
                <w:sz w:val="20"/>
                <w:szCs w:val="22"/>
              </w:rPr>
            </w:pPr>
          </w:p>
        </w:tc>
        <w:tc>
          <w:tcPr>
            <w:tcW w:w="397" w:type="dxa"/>
          </w:tcPr>
          <w:p w14:paraId="2F652C69" w14:textId="77777777" w:rsidR="00CB3409" w:rsidRPr="000B2DBD" w:rsidRDefault="00CB3409">
            <w:pPr>
              <w:spacing w:before="100" w:after="100"/>
              <w:rPr>
                <w:sz w:val="20"/>
                <w:szCs w:val="22"/>
              </w:rPr>
            </w:pPr>
          </w:p>
        </w:tc>
        <w:tc>
          <w:tcPr>
            <w:tcW w:w="397" w:type="dxa"/>
          </w:tcPr>
          <w:p w14:paraId="57657403" w14:textId="77777777" w:rsidR="00CB3409" w:rsidRPr="000B2DBD" w:rsidRDefault="00CB3409">
            <w:pPr>
              <w:spacing w:before="100" w:after="100"/>
              <w:rPr>
                <w:sz w:val="20"/>
                <w:szCs w:val="22"/>
              </w:rPr>
            </w:pPr>
          </w:p>
        </w:tc>
        <w:tc>
          <w:tcPr>
            <w:tcW w:w="39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808080"/>
          </w:tcPr>
          <w:p w14:paraId="6A2075F2" w14:textId="77777777" w:rsidR="00CB3409" w:rsidRPr="000B2DBD" w:rsidRDefault="00CB3409">
            <w:pPr>
              <w:spacing w:before="100" w:after="100"/>
              <w:rPr>
                <w:sz w:val="20"/>
                <w:szCs w:val="22"/>
              </w:rPr>
            </w:pPr>
          </w:p>
        </w:tc>
        <w:tc>
          <w:tcPr>
            <w:tcW w:w="397" w:type="dxa"/>
          </w:tcPr>
          <w:p w14:paraId="7A59C377" w14:textId="77777777" w:rsidR="00CB3409" w:rsidRPr="000B2DBD" w:rsidRDefault="00CB3409">
            <w:pPr>
              <w:spacing w:before="100" w:after="100"/>
              <w:rPr>
                <w:sz w:val="20"/>
                <w:szCs w:val="22"/>
              </w:rPr>
            </w:pPr>
          </w:p>
        </w:tc>
        <w:tc>
          <w:tcPr>
            <w:tcW w:w="397" w:type="dxa"/>
          </w:tcPr>
          <w:p w14:paraId="60ACA46A" w14:textId="77777777" w:rsidR="00CB3409" w:rsidRPr="000B2DBD" w:rsidRDefault="00CB3409">
            <w:pPr>
              <w:spacing w:before="100" w:after="100"/>
              <w:rPr>
                <w:sz w:val="20"/>
                <w:szCs w:val="22"/>
              </w:rPr>
            </w:pPr>
          </w:p>
        </w:tc>
        <w:tc>
          <w:tcPr>
            <w:tcW w:w="397" w:type="dxa"/>
          </w:tcPr>
          <w:p w14:paraId="5A2C5DD5" w14:textId="77777777" w:rsidR="00CB3409" w:rsidRPr="000B2DBD" w:rsidRDefault="00CB3409">
            <w:pPr>
              <w:spacing w:before="100" w:after="100"/>
              <w:rPr>
                <w:sz w:val="20"/>
                <w:szCs w:val="22"/>
              </w:rPr>
            </w:pPr>
          </w:p>
        </w:tc>
        <w:tc>
          <w:tcPr>
            <w:tcW w:w="39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808080"/>
          </w:tcPr>
          <w:p w14:paraId="7318A0B9" w14:textId="77777777" w:rsidR="00CB3409" w:rsidRPr="000B2DBD" w:rsidRDefault="00CB3409">
            <w:pPr>
              <w:spacing w:before="100" w:after="100"/>
              <w:rPr>
                <w:sz w:val="20"/>
                <w:szCs w:val="22"/>
              </w:rPr>
            </w:pPr>
          </w:p>
        </w:tc>
        <w:tc>
          <w:tcPr>
            <w:tcW w:w="397" w:type="dxa"/>
          </w:tcPr>
          <w:p w14:paraId="12DACC13" w14:textId="77777777" w:rsidR="00CB3409" w:rsidRPr="000B2DBD" w:rsidRDefault="00CB3409">
            <w:pPr>
              <w:spacing w:before="100" w:after="100"/>
              <w:rPr>
                <w:sz w:val="20"/>
                <w:szCs w:val="22"/>
              </w:rPr>
            </w:pPr>
          </w:p>
        </w:tc>
        <w:tc>
          <w:tcPr>
            <w:tcW w:w="397" w:type="dxa"/>
          </w:tcPr>
          <w:p w14:paraId="6ED3B9E9" w14:textId="77777777" w:rsidR="00CB3409" w:rsidRPr="000B2DBD" w:rsidRDefault="00CB3409">
            <w:pPr>
              <w:spacing w:before="100" w:after="100"/>
              <w:rPr>
                <w:sz w:val="20"/>
                <w:szCs w:val="22"/>
              </w:rPr>
            </w:pPr>
          </w:p>
        </w:tc>
        <w:tc>
          <w:tcPr>
            <w:tcW w:w="397" w:type="dxa"/>
          </w:tcPr>
          <w:p w14:paraId="4B9004A6" w14:textId="77777777" w:rsidR="00CB3409" w:rsidRPr="000B2DBD" w:rsidRDefault="00CB3409">
            <w:pPr>
              <w:spacing w:before="100" w:after="100"/>
              <w:rPr>
                <w:sz w:val="20"/>
                <w:szCs w:val="22"/>
              </w:rPr>
            </w:pPr>
          </w:p>
        </w:tc>
        <w:tc>
          <w:tcPr>
            <w:tcW w:w="39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808080"/>
          </w:tcPr>
          <w:p w14:paraId="6F0F2872" w14:textId="77777777" w:rsidR="00CB3409" w:rsidRPr="000B2DBD" w:rsidRDefault="00CB3409">
            <w:pPr>
              <w:spacing w:before="100" w:after="100"/>
              <w:rPr>
                <w:sz w:val="20"/>
                <w:szCs w:val="22"/>
              </w:rPr>
            </w:pPr>
          </w:p>
        </w:tc>
        <w:tc>
          <w:tcPr>
            <w:tcW w:w="397" w:type="dxa"/>
          </w:tcPr>
          <w:p w14:paraId="338F9CF1" w14:textId="77777777" w:rsidR="00CB3409" w:rsidRPr="000B2DBD" w:rsidRDefault="00CB3409">
            <w:pPr>
              <w:spacing w:before="100" w:after="100"/>
              <w:rPr>
                <w:sz w:val="20"/>
                <w:szCs w:val="22"/>
              </w:rPr>
            </w:pPr>
          </w:p>
        </w:tc>
        <w:tc>
          <w:tcPr>
            <w:tcW w:w="397" w:type="dxa"/>
          </w:tcPr>
          <w:p w14:paraId="2784A963" w14:textId="77777777" w:rsidR="00CB3409" w:rsidRPr="000B2DBD" w:rsidRDefault="00CB3409">
            <w:pPr>
              <w:spacing w:before="100" w:after="100"/>
              <w:rPr>
                <w:sz w:val="20"/>
                <w:szCs w:val="22"/>
              </w:rPr>
            </w:pPr>
          </w:p>
        </w:tc>
        <w:tc>
          <w:tcPr>
            <w:tcW w:w="397" w:type="dxa"/>
          </w:tcPr>
          <w:p w14:paraId="2762FAA8" w14:textId="77777777" w:rsidR="00CB3409" w:rsidRPr="000B2DBD" w:rsidRDefault="00CB3409">
            <w:pPr>
              <w:spacing w:before="100" w:after="100"/>
              <w:rPr>
                <w:sz w:val="20"/>
                <w:szCs w:val="22"/>
              </w:rPr>
            </w:pPr>
          </w:p>
        </w:tc>
        <w:tc>
          <w:tcPr>
            <w:tcW w:w="39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808080"/>
          </w:tcPr>
          <w:p w14:paraId="1B36C1A5" w14:textId="77777777" w:rsidR="00CB3409" w:rsidRPr="000B2DBD" w:rsidRDefault="00CB3409">
            <w:pPr>
              <w:spacing w:before="100" w:after="100"/>
              <w:rPr>
                <w:sz w:val="20"/>
                <w:szCs w:val="22"/>
              </w:rPr>
            </w:pPr>
          </w:p>
        </w:tc>
        <w:tc>
          <w:tcPr>
            <w:tcW w:w="397" w:type="dxa"/>
          </w:tcPr>
          <w:p w14:paraId="1EAF9CC7" w14:textId="77777777" w:rsidR="00CB3409" w:rsidRPr="000B2DBD" w:rsidRDefault="00CB3409">
            <w:pPr>
              <w:spacing w:before="100" w:after="100"/>
              <w:rPr>
                <w:sz w:val="20"/>
                <w:szCs w:val="22"/>
              </w:rPr>
            </w:pPr>
          </w:p>
        </w:tc>
        <w:tc>
          <w:tcPr>
            <w:tcW w:w="397" w:type="dxa"/>
          </w:tcPr>
          <w:p w14:paraId="521E3CDB" w14:textId="77777777" w:rsidR="00CB3409" w:rsidRPr="000B2DBD" w:rsidRDefault="00CB3409">
            <w:pPr>
              <w:spacing w:before="100" w:after="100"/>
              <w:rPr>
                <w:sz w:val="20"/>
                <w:szCs w:val="22"/>
              </w:rPr>
            </w:pPr>
          </w:p>
        </w:tc>
        <w:tc>
          <w:tcPr>
            <w:tcW w:w="397" w:type="dxa"/>
          </w:tcPr>
          <w:p w14:paraId="6D119118" w14:textId="77777777" w:rsidR="00CB3409" w:rsidRPr="000B2DBD" w:rsidRDefault="00CB3409">
            <w:pPr>
              <w:spacing w:before="100" w:after="100"/>
              <w:rPr>
                <w:sz w:val="20"/>
                <w:szCs w:val="22"/>
              </w:rPr>
            </w:pPr>
          </w:p>
        </w:tc>
      </w:tr>
      <w:tr w:rsidR="00CB3409" w:rsidRPr="000B2DBD" w14:paraId="42F6DD8E" w14:textId="77777777">
        <w:trPr>
          <w:jc w:val="center"/>
        </w:trPr>
        <w:tc>
          <w:tcPr>
            <w:tcW w:w="2398" w:type="dxa"/>
          </w:tcPr>
          <w:p w14:paraId="31237A89" w14:textId="77777777" w:rsidR="00CB3409" w:rsidRPr="000B2DBD" w:rsidRDefault="00CB3409">
            <w:pPr>
              <w:spacing w:before="100" w:after="100"/>
              <w:rPr>
                <w:b/>
                <w:sz w:val="20"/>
                <w:szCs w:val="22"/>
              </w:rPr>
            </w:pPr>
          </w:p>
        </w:tc>
        <w:tc>
          <w:tcPr>
            <w:tcW w:w="397" w:type="dxa"/>
            <w:gridSpan w:val="7"/>
          </w:tcPr>
          <w:p w14:paraId="39209603" w14:textId="77777777" w:rsidR="00CB3409" w:rsidRPr="000B2DBD" w:rsidRDefault="000A4AD9">
            <w:pPr>
              <w:spacing w:before="100" w:after="100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AGE:</w:t>
            </w:r>
          </w:p>
        </w:tc>
        <w:tc>
          <w:tcPr>
            <w:tcW w:w="397" w:type="dxa"/>
            <w:gridSpan w:val="6"/>
          </w:tcPr>
          <w:p w14:paraId="3227CC6E" w14:textId="77777777" w:rsidR="00CB3409" w:rsidRPr="000B2DBD" w:rsidRDefault="000A4AD9">
            <w:pPr>
              <w:spacing w:before="100" w:after="100"/>
              <w:jc w:val="center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FEMALE/MALE</w:t>
            </w:r>
          </w:p>
        </w:tc>
        <w:tc>
          <w:tcPr>
            <w:tcW w:w="397" w:type="dxa"/>
            <w:gridSpan w:val="6"/>
          </w:tcPr>
          <w:p w14:paraId="3BDA5B8C" w14:textId="77777777" w:rsidR="00CB3409" w:rsidRPr="000B2DBD" w:rsidRDefault="000A4AD9">
            <w:pPr>
              <w:spacing w:before="100" w:after="100"/>
              <w:jc w:val="center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DESEXED/ENTIRE</w:t>
            </w:r>
          </w:p>
        </w:tc>
      </w:tr>
    </w:tbl>
    <w:p w14:paraId="139E664F" w14:textId="77777777" w:rsidR="00CB3409" w:rsidRPr="00A30829" w:rsidRDefault="00CB3409">
      <w:pPr>
        <w:pStyle w:val="DocumentSection"/>
        <w:numPr>
          <w:ilvl w:val="0"/>
          <w:numId w:val="0"/>
        </w:numPr>
        <w:spacing w:after="0"/>
        <w:rPr>
          <w:rFonts w:ascii="Times New Roman" w:hAnsi="Times New Roman"/>
          <w:sz w:val="8"/>
          <w:szCs w:val="8"/>
        </w:rPr>
      </w:pPr>
    </w:p>
    <w:tbl>
      <w:tblPr>
        <w:tblW w:w="53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88"/>
        <w:gridCol w:w="169"/>
        <w:gridCol w:w="2146"/>
        <w:gridCol w:w="400"/>
        <w:gridCol w:w="2467"/>
        <w:gridCol w:w="1606"/>
        <w:gridCol w:w="269"/>
        <w:gridCol w:w="890"/>
        <w:gridCol w:w="1158"/>
      </w:tblGrid>
      <w:tr w:rsidR="00CB3409" w:rsidRPr="000B2DBD" w14:paraId="310CC764" w14:textId="77777777" w:rsidTr="00E40F2A">
        <w:trPr>
          <w:jc w:val="center"/>
        </w:trPr>
        <w:tc>
          <w:tcPr>
            <w:tcW w:w="219" w:type="pct"/>
          </w:tcPr>
          <w:p w14:paraId="3EC79062" w14:textId="77777777" w:rsidR="00CB3409" w:rsidRPr="000B2DBD" w:rsidRDefault="000A4AD9">
            <w:pPr>
              <w:spacing w:before="120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1.</w:t>
            </w:r>
          </w:p>
        </w:tc>
        <w:tc>
          <w:tcPr>
            <w:tcW w:w="3576" w:type="pct"/>
            <w:gridSpan w:val="6"/>
          </w:tcPr>
          <w:p w14:paraId="08FAD579" w14:textId="77777777" w:rsidR="00CB3409" w:rsidRPr="000B2DBD" w:rsidRDefault="000A4AD9">
            <w:pPr>
              <w:spacing w:before="120" w:after="120"/>
              <w:rPr>
                <w:sz w:val="20"/>
                <w:szCs w:val="22"/>
              </w:rPr>
            </w:pPr>
            <w:r w:rsidRPr="000B2DBD">
              <w:rPr>
                <w:sz w:val="20"/>
                <w:szCs w:val="22"/>
              </w:rPr>
              <w:t>Has your organisation trained the dog described above to assist a person with a disability to alleviate the effect of the disability?</w:t>
            </w:r>
          </w:p>
        </w:tc>
        <w:tc>
          <w:tcPr>
            <w:tcW w:w="1205" w:type="pct"/>
            <w:gridSpan w:val="3"/>
          </w:tcPr>
          <w:p w14:paraId="19DC3C94" w14:textId="77777777" w:rsidR="00CB3409" w:rsidRPr="000B2DBD" w:rsidRDefault="00D41CFA">
            <w:pPr>
              <w:spacing w:before="120" w:after="12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094929" wp14:editId="06487174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66675</wp:posOffset>
                      </wp:positionV>
                      <wp:extent cx="219075" cy="152400"/>
                      <wp:effectExtent l="5715" t="12700" r="13335" b="6350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C4930" id="Rectangle 3" o:spid="_x0000_s1026" style="position:absolute;margin-left:72.3pt;margin-top:5.25pt;width:17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bnIQ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353487" wp14:editId="282CDA2A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66675</wp:posOffset>
                      </wp:positionV>
                      <wp:extent cx="219075" cy="152400"/>
                      <wp:effectExtent l="5715" t="12700" r="13335" b="6350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3CE37" id="Rectangle 2" o:spid="_x0000_s1026" style="position:absolute;margin-left:22.8pt;margin-top:5.25pt;width:17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MMIQIAADw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"/>
                  </w:pict>
                </mc:Fallback>
              </mc:AlternateContent>
            </w:r>
            <w:r w:rsidR="000A4AD9" w:rsidRPr="000B2DBD">
              <w:rPr>
                <w:sz w:val="20"/>
                <w:szCs w:val="22"/>
              </w:rPr>
              <w:t>YES            NO</w:t>
            </w:r>
          </w:p>
        </w:tc>
      </w:tr>
      <w:tr w:rsidR="00A30829" w:rsidRPr="000B2DBD" w14:paraId="65674C18" w14:textId="77777777" w:rsidTr="00E40F2A">
        <w:trPr>
          <w:jc w:val="center"/>
        </w:trPr>
        <w:tc>
          <w:tcPr>
            <w:tcW w:w="219" w:type="pct"/>
          </w:tcPr>
          <w:p w14:paraId="524A280F" w14:textId="77777777" w:rsidR="00A30829" w:rsidRPr="000B2DBD" w:rsidRDefault="00A30829">
            <w:pPr>
              <w:spacing w:before="120"/>
              <w:rPr>
                <w:b/>
                <w:sz w:val="20"/>
                <w:szCs w:val="22"/>
              </w:rPr>
            </w:pPr>
          </w:p>
        </w:tc>
        <w:tc>
          <w:tcPr>
            <w:tcW w:w="3576" w:type="pct"/>
            <w:gridSpan w:val="6"/>
          </w:tcPr>
          <w:p w14:paraId="01EFB466" w14:textId="77777777" w:rsidR="00A30829" w:rsidRPr="000B2DBD" w:rsidRDefault="00A30829">
            <w:pPr>
              <w:spacing w:before="120" w:after="120"/>
              <w:rPr>
                <w:sz w:val="20"/>
                <w:szCs w:val="22"/>
              </w:rPr>
            </w:pPr>
            <w:r w:rsidRPr="000B2DBD">
              <w:rPr>
                <w:sz w:val="20"/>
                <w:szCs w:val="22"/>
              </w:rPr>
              <w:t xml:space="preserve">Please record the dog’s most recent assessment/certification date.           </w:t>
            </w:r>
          </w:p>
        </w:tc>
        <w:tc>
          <w:tcPr>
            <w:tcW w:w="1205" w:type="pct"/>
            <w:gridSpan w:val="3"/>
          </w:tcPr>
          <w:p w14:paraId="63E86493" w14:textId="77777777" w:rsidR="00A30829" w:rsidRDefault="00A30829">
            <w:pPr>
              <w:spacing w:before="120" w:after="120"/>
              <w:rPr>
                <w:noProof/>
                <w:sz w:val="20"/>
                <w:szCs w:val="22"/>
                <w:lang w:eastAsia="en-AU"/>
              </w:rPr>
            </w:pPr>
            <w:r w:rsidRPr="000B2DBD">
              <w:rPr>
                <w:sz w:val="20"/>
                <w:szCs w:val="22"/>
              </w:rPr>
              <w:t xml:space="preserve">        /          / </w:t>
            </w:r>
            <w:r>
              <w:rPr>
                <w:noProof/>
                <w:sz w:val="20"/>
                <w:szCs w:val="22"/>
              </w:rPr>
              <w:t>(dd/mm/yyyy)</w:t>
            </w:r>
          </w:p>
        </w:tc>
      </w:tr>
      <w:tr w:rsidR="00CB3409" w:rsidRPr="000B2DBD" w14:paraId="2BDDC427" w14:textId="77777777" w:rsidTr="00E40F2A">
        <w:trPr>
          <w:jc w:val="center"/>
        </w:trPr>
        <w:tc>
          <w:tcPr>
            <w:tcW w:w="219" w:type="pct"/>
          </w:tcPr>
          <w:p w14:paraId="46DF2CC1" w14:textId="77777777" w:rsidR="00CB3409" w:rsidRPr="000B2DBD" w:rsidRDefault="000A4AD9">
            <w:pPr>
              <w:spacing w:before="120" w:after="120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2.</w:t>
            </w:r>
          </w:p>
        </w:tc>
        <w:tc>
          <w:tcPr>
            <w:tcW w:w="3576" w:type="pct"/>
            <w:gridSpan w:val="6"/>
          </w:tcPr>
          <w:p w14:paraId="7AC4C180" w14:textId="77777777" w:rsidR="00CB3409" w:rsidRPr="000B2DBD" w:rsidRDefault="000A4AD9">
            <w:pPr>
              <w:spacing w:before="120" w:after="120"/>
              <w:rPr>
                <w:sz w:val="20"/>
                <w:szCs w:val="22"/>
              </w:rPr>
            </w:pPr>
            <w:r w:rsidRPr="000B2DBD">
              <w:rPr>
                <w:sz w:val="20"/>
                <w:szCs w:val="22"/>
              </w:rPr>
              <w:t>Was an assistance dog licence or certification issued to the handler?</w:t>
            </w:r>
          </w:p>
          <w:p w14:paraId="69404016" w14:textId="77777777" w:rsidR="00CB3409" w:rsidRPr="000B2DBD" w:rsidRDefault="000A4AD9">
            <w:pPr>
              <w:spacing w:before="120" w:after="120"/>
              <w:rPr>
                <w:i/>
                <w:sz w:val="20"/>
                <w:szCs w:val="22"/>
              </w:rPr>
            </w:pPr>
            <w:r w:rsidRPr="000B2DBD">
              <w:rPr>
                <w:i/>
                <w:sz w:val="20"/>
                <w:szCs w:val="22"/>
              </w:rPr>
              <w:t>If yes, please attach a copy of the dog’s current licence or certificate.</w:t>
            </w:r>
          </w:p>
        </w:tc>
        <w:tc>
          <w:tcPr>
            <w:tcW w:w="1205" w:type="pct"/>
            <w:gridSpan w:val="3"/>
          </w:tcPr>
          <w:p w14:paraId="60E77E1B" w14:textId="77777777" w:rsidR="00CB3409" w:rsidRPr="000B2DBD" w:rsidRDefault="00D41CFA">
            <w:pPr>
              <w:spacing w:before="120" w:after="12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BA3CCC" wp14:editId="12BB3926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66675</wp:posOffset>
                      </wp:positionV>
                      <wp:extent cx="219075" cy="152400"/>
                      <wp:effectExtent l="5715" t="9525" r="13335" b="9525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3970F" id="Rectangle 5" o:spid="_x0000_s1026" style="position:absolute;margin-left:72.3pt;margin-top:5.25pt;width:17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BIIA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8C34E2" wp14:editId="24D57FEB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66675</wp:posOffset>
                      </wp:positionV>
                      <wp:extent cx="219075" cy="152400"/>
                      <wp:effectExtent l="5715" t="9525" r="13335" b="9525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A3EB8" id="Rectangle 4" o:spid="_x0000_s1026" style="position:absolute;margin-left:22.8pt;margin-top:5.25pt;width:17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APIQIAADw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"/>
                  </w:pict>
                </mc:Fallback>
              </mc:AlternateContent>
            </w:r>
            <w:r w:rsidR="000A4AD9" w:rsidRPr="000B2DBD">
              <w:rPr>
                <w:sz w:val="20"/>
                <w:szCs w:val="22"/>
              </w:rPr>
              <w:t>YES            NO</w:t>
            </w:r>
          </w:p>
        </w:tc>
      </w:tr>
      <w:tr w:rsidR="00A30829" w:rsidRPr="000B2DBD" w14:paraId="0F153C18" w14:textId="77777777" w:rsidTr="00E40F2A">
        <w:trPr>
          <w:jc w:val="center"/>
        </w:trPr>
        <w:tc>
          <w:tcPr>
            <w:tcW w:w="219" w:type="pct"/>
          </w:tcPr>
          <w:p w14:paraId="75BAC6AF" w14:textId="77777777" w:rsidR="00A30829" w:rsidRPr="000B2DBD" w:rsidRDefault="00A30829" w:rsidP="00A30829">
            <w:pPr>
              <w:spacing w:before="120" w:after="12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.</w:t>
            </w:r>
          </w:p>
        </w:tc>
        <w:tc>
          <w:tcPr>
            <w:tcW w:w="3576" w:type="pct"/>
            <w:gridSpan w:val="6"/>
          </w:tcPr>
          <w:p w14:paraId="19652276" w14:textId="77777777" w:rsidR="00A30829" w:rsidRDefault="00A30829" w:rsidP="00A30829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s the dog accredited under a relevant </w:t>
            </w:r>
            <w:r w:rsidRPr="00A30829">
              <w:rPr>
                <w:sz w:val="20"/>
                <w:szCs w:val="22"/>
              </w:rPr>
              <w:t>Australian State or Territory</w:t>
            </w:r>
            <w:r>
              <w:rPr>
                <w:sz w:val="20"/>
                <w:szCs w:val="22"/>
              </w:rPr>
              <w:t xml:space="preserve"> law?</w:t>
            </w:r>
          </w:p>
          <w:p w14:paraId="57E7B825" w14:textId="77777777" w:rsidR="00A30829" w:rsidRPr="000B2DBD" w:rsidRDefault="00A30829" w:rsidP="00024664">
            <w:pPr>
              <w:spacing w:before="120" w:after="120"/>
              <w:rPr>
                <w:sz w:val="20"/>
                <w:szCs w:val="22"/>
              </w:rPr>
            </w:pPr>
            <w:r w:rsidRPr="000B2DBD">
              <w:rPr>
                <w:i/>
                <w:sz w:val="20"/>
                <w:szCs w:val="22"/>
              </w:rPr>
              <w:t xml:space="preserve">If yes, please attach a copy of the dog’s current </w:t>
            </w:r>
            <w:r w:rsidR="00024664">
              <w:rPr>
                <w:i/>
                <w:sz w:val="20"/>
                <w:szCs w:val="22"/>
              </w:rPr>
              <w:t>accreditation</w:t>
            </w:r>
            <w:r w:rsidRPr="000B2DBD">
              <w:rPr>
                <w:i/>
                <w:sz w:val="20"/>
                <w:szCs w:val="22"/>
              </w:rPr>
              <w:t>.</w:t>
            </w:r>
          </w:p>
        </w:tc>
        <w:tc>
          <w:tcPr>
            <w:tcW w:w="1205" w:type="pct"/>
            <w:gridSpan w:val="3"/>
          </w:tcPr>
          <w:p w14:paraId="6F9054E1" w14:textId="77777777" w:rsidR="00A30829" w:rsidRDefault="00A30829" w:rsidP="00A30829">
            <w:pPr>
              <w:spacing w:before="120" w:after="120"/>
              <w:rPr>
                <w:noProof/>
                <w:sz w:val="20"/>
                <w:szCs w:val="22"/>
                <w:lang w:eastAsia="en-AU"/>
              </w:rPr>
            </w:pPr>
            <w:r>
              <w:rPr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992E98" wp14:editId="689D36FC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66675</wp:posOffset>
                      </wp:positionV>
                      <wp:extent cx="219075" cy="152400"/>
                      <wp:effectExtent l="5715" t="9525" r="13335" b="9525"/>
                      <wp:wrapNone/>
                      <wp:docPr id="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E6131" id="Rectangle 5" o:spid="_x0000_s1026" style="position:absolute;margin-left:72.3pt;margin-top:5.25pt;width:17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+yIAIAADw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536378" wp14:editId="041BF174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66675</wp:posOffset>
                      </wp:positionV>
                      <wp:extent cx="219075" cy="152400"/>
                      <wp:effectExtent l="5715" t="9525" r="13335" b="9525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52B4B" id="Rectangle 4" o:spid="_x0000_s1026" style="position:absolute;margin-left:22.8pt;margin-top:5.25pt;width:17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"/>
                  </w:pict>
                </mc:Fallback>
              </mc:AlternateContent>
            </w:r>
            <w:r w:rsidRPr="000B2DBD">
              <w:rPr>
                <w:sz w:val="20"/>
                <w:szCs w:val="22"/>
              </w:rPr>
              <w:t>YES            NO</w:t>
            </w:r>
          </w:p>
        </w:tc>
      </w:tr>
      <w:tr w:rsidR="00A30829" w:rsidRPr="000B2DBD" w14:paraId="7244CC4C" w14:textId="77777777" w:rsidTr="00E40F2A">
        <w:trPr>
          <w:jc w:val="center"/>
        </w:trPr>
        <w:tc>
          <w:tcPr>
            <w:tcW w:w="219" w:type="pct"/>
            <w:tcBorders>
              <w:bottom w:val="single" w:sz="4" w:space="0" w:color="auto"/>
            </w:tcBorders>
          </w:tcPr>
          <w:p w14:paraId="3CAF1E0A" w14:textId="77777777" w:rsidR="00A30829" w:rsidRPr="000B2DBD" w:rsidRDefault="00A30829" w:rsidP="00A30829">
            <w:pPr>
              <w:keepNext/>
              <w:keepLines/>
              <w:spacing w:before="120" w:after="120"/>
              <w:outlineLvl w:val="6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3.</w:t>
            </w:r>
          </w:p>
        </w:tc>
        <w:tc>
          <w:tcPr>
            <w:tcW w:w="3576" w:type="pct"/>
            <w:gridSpan w:val="6"/>
            <w:tcBorders>
              <w:bottom w:val="single" w:sz="4" w:space="0" w:color="auto"/>
            </w:tcBorders>
          </w:tcPr>
          <w:p w14:paraId="25203DC0" w14:textId="77777777" w:rsidR="00A30829" w:rsidRPr="000B2DBD" w:rsidRDefault="00A30829" w:rsidP="00A30829">
            <w:pPr>
              <w:keepNext/>
              <w:keepLines/>
              <w:spacing w:before="120" w:after="120"/>
              <w:outlineLvl w:val="6"/>
              <w:rPr>
                <w:sz w:val="20"/>
                <w:szCs w:val="22"/>
              </w:rPr>
            </w:pPr>
            <w:r w:rsidRPr="000B2DBD">
              <w:rPr>
                <w:sz w:val="20"/>
                <w:szCs w:val="22"/>
              </w:rPr>
              <w:t>Has the dog been in the continuous service of the handler for at least six months prior to export to Australia?</w:t>
            </w:r>
          </w:p>
          <w:p w14:paraId="60EDB99A" w14:textId="77777777" w:rsidR="00A30829" w:rsidRPr="00F866D0" w:rsidRDefault="00A30829" w:rsidP="00A30829">
            <w:pPr>
              <w:keepNext/>
              <w:keepLines/>
              <w:spacing w:before="120" w:after="120"/>
              <w:outlineLvl w:val="6"/>
              <w:rPr>
                <w:i/>
                <w:iCs/>
                <w:sz w:val="20"/>
                <w:szCs w:val="22"/>
              </w:rPr>
            </w:pPr>
            <w:r w:rsidRPr="00F866D0">
              <w:rPr>
                <w:i/>
                <w:iCs/>
                <w:sz w:val="20"/>
                <w:szCs w:val="22"/>
              </w:rPr>
              <w:t>If no, how long has the dog been in the handler’s service?</w:t>
            </w:r>
          </w:p>
        </w:tc>
        <w:tc>
          <w:tcPr>
            <w:tcW w:w="1205" w:type="pct"/>
            <w:gridSpan w:val="3"/>
            <w:tcBorders>
              <w:bottom w:val="single" w:sz="4" w:space="0" w:color="auto"/>
            </w:tcBorders>
          </w:tcPr>
          <w:p w14:paraId="1AF63465" w14:textId="77777777" w:rsidR="00A30829" w:rsidRPr="000B2DBD" w:rsidRDefault="00A30829" w:rsidP="00A30829">
            <w:pPr>
              <w:keepNext/>
              <w:keepLines/>
              <w:spacing w:before="120" w:after="120"/>
              <w:outlineLvl w:val="6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0A902F" wp14:editId="134A38E3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66675</wp:posOffset>
                      </wp:positionV>
                      <wp:extent cx="219075" cy="152400"/>
                      <wp:effectExtent l="5715" t="12700" r="13335" b="6350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708E7" id="Rectangle 7" o:spid="_x0000_s1026" style="position:absolute;margin-left:72.3pt;margin-top:5.25pt;width:17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kOIQ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751FD4" wp14:editId="2552C6CF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66675</wp:posOffset>
                      </wp:positionV>
                      <wp:extent cx="219075" cy="152400"/>
                      <wp:effectExtent l="5715" t="12700" r="13335" b="635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4EEDC" id="Rectangle 6" o:spid="_x0000_s1026" style="position:absolute;margin-left:22.8pt;margin-top:5.25pt;width:17.2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agIAIAADs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"/>
                  </w:pict>
                </mc:Fallback>
              </mc:AlternateContent>
            </w:r>
            <w:r w:rsidRPr="000B2DBD">
              <w:rPr>
                <w:sz w:val="20"/>
                <w:szCs w:val="22"/>
              </w:rPr>
              <w:t>YES            NO</w:t>
            </w:r>
          </w:p>
        </w:tc>
      </w:tr>
      <w:tr w:rsidR="00A30829" w:rsidRPr="000B2DBD" w14:paraId="568B4782" w14:textId="77777777" w:rsidTr="00E40F2A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75FF" w14:textId="77777777" w:rsidR="00A30829" w:rsidRPr="000B2DBD" w:rsidRDefault="00A30829" w:rsidP="00A30829">
            <w:pPr>
              <w:keepNext/>
              <w:keepLines/>
              <w:spacing w:before="120" w:after="120"/>
              <w:outlineLvl w:val="8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4.</w:t>
            </w:r>
          </w:p>
        </w:tc>
        <w:tc>
          <w:tcPr>
            <w:tcW w:w="47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12D" w14:textId="77777777" w:rsidR="00A30829" w:rsidRPr="000B2DBD" w:rsidRDefault="00A30829" w:rsidP="00A30829">
            <w:pPr>
              <w:spacing w:before="120" w:after="12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F28DF3" wp14:editId="653C59AC">
                      <wp:simplePos x="0" y="0"/>
                      <wp:positionH relativeFrom="column">
                        <wp:posOffset>2526970</wp:posOffset>
                      </wp:positionH>
                      <wp:positionV relativeFrom="paragraph">
                        <wp:posOffset>80645</wp:posOffset>
                      </wp:positionV>
                      <wp:extent cx="219075" cy="152400"/>
                      <wp:effectExtent l="0" t="0" r="28575" b="1905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A6290" id="Rectangle 10" o:spid="_x0000_s1026" style="position:absolute;margin-left:198.95pt;margin-top:6.35pt;width:17.2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29CF3B" wp14:editId="6AFFFAD3">
                      <wp:simplePos x="0" y="0"/>
                      <wp:positionH relativeFrom="column">
                        <wp:posOffset>3438855</wp:posOffset>
                      </wp:positionH>
                      <wp:positionV relativeFrom="paragraph">
                        <wp:posOffset>71120</wp:posOffset>
                      </wp:positionV>
                      <wp:extent cx="219075" cy="152400"/>
                      <wp:effectExtent l="0" t="0" r="28575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E4407" id="Rectangle 8" o:spid="_x0000_s1026" style="position:absolute;margin-left:270.8pt;margin-top:5.6pt;width:17.2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urIA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465C2C" wp14:editId="1B4AF700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71120</wp:posOffset>
                      </wp:positionV>
                      <wp:extent cx="219075" cy="152400"/>
                      <wp:effectExtent l="5715" t="13970" r="13335" b="508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9467C" id="Rectangle 9" o:spid="_x0000_s1026" style="position:absolute;margin-left:407.5pt;margin-top:5.6pt;width:17.2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"/>
                  </w:pict>
                </mc:Fallback>
              </mc:AlternateContent>
            </w:r>
            <w:r w:rsidRPr="000B2DBD">
              <w:rPr>
                <w:sz w:val="20"/>
                <w:szCs w:val="22"/>
              </w:rPr>
              <w:t xml:space="preserve">What is the nature of the dog’s training? GUIDE          </w:t>
            </w:r>
            <w:r>
              <w:rPr>
                <w:sz w:val="20"/>
                <w:szCs w:val="22"/>
              </w:rPr>
              <w:t xml:space="preserve"> </w:t>
            </w:r>
            <w:r w:rsidRPr="000B2DBD">
              <w:rPr>
                <w:sz w:val="20"/>
                <w:szCs w:val="22"/>
              </w:rPr>
              <w:t>HEARING           SERVICE/ASSISTANCE</w:t>
            </w:r>
          </w:p>
        </w:tc>
      </w:tr>
      <w:tr w:rsidR="00A30829" w:rsidRPr="000B2DBD" w14:paraId="3E1C5C8B" w14:textId="77777777" w:rsidTr="00E40F2A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301A" w14:textId="77777777" w:rsidR="00A30829" w:rsidRPr="000B2DBD" w:rsidRDefault="00A30829" w:rsidP="00A30829">
            <w:pPr>
              <w:spacing w:before="120" w:after="120"/>
              <w:rPr>
                <w:sz w:val="20"/>
                <w:szCs w:val="22"/>
              </w:rPr>
            </w:pPr>
            <w:r w:rsidRPr="000B2DBD">
              <w:rPr>
                <w:sz w:val="20"/>
                <w:szCs w:val="22"/>
              </w:rPr>
              <w:t>Please explain how this differs from the role of a pet dog and why this client’s dog should be recognised as an assistance dog:</w:t>
            </w:r>
          </w:p>
          <w:p w14:paraId="0499222D" w14:textId="77777777" w:rsidR="00A30829" w:rsidRDefault="00A30829" w:rsidP="00A30829">
            <w:pPr>
              <w:spacing w:before="120" w:after="120"/>
              <w:rPr>
                <w:sz w:val="20"/>
                <w:szCs w:val="22"/>
              </w:rPr>
            </w:pPr>
          </w:p>
          <w:p w14:paraId="5C582F53" w14:textId="77777777" w:rsidR="00A30829" w:rsidRPr="000B2DBD" w:rsidRDefault="00A30829" w:rsidP="00A30829">
            <w:pPr>
              <w:spacing w:before="120" w:after="120"/>
              <w:rPr>
                <w:noProof/>
                <w:sz w:val="20"/>
                <w:szCs w:val="22"/>
                <w:lang w:eastAsia="en-AU"/>
              </w:rPr>
            </w:pPr>
          </w:p>
        </w:tc>
      </w:tr>
      <w:tr w:rsidR="00A30829" w:rsidRPr="000B2DBD" w14:paraId="25094900" w14:textId="77777777" w:rsidTr="00A30829">
        <w:trPr>
          <w:jc w:val="center"/>
        </w:trPr>
        <w:tc>
          <w:tcPr>
            <w:tcW w:w="265" w:type="pct"/>
            <w:gridSpan w:val="2"/>
          </w:tcPr>
          <w:p w14:paraId="611725B9" w14:textId="77777777" w:rsidR="00A30829" w:rsidRPr="000B2DBD" w:rsidRDefault="00A30829" w:rsidP="00A30829">
            <w:pPr>
              <w:spacing w:before="120" w:after="120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5.</w:t>
            </w:r>
          </w:p>
        </w:tc>
        <w:tc>
          <w:tcPr>
            <w:tcW w:w="4735" w:type="pct"/>
            <w:gridSpan w:val="8"/>
          </w:tcPr>
          <w:p w14:paraId="500F1341" w14:textId="77777777" w:rsidR="00A30829" w:rsidRPr="000B2DBD" w:rsidRDefault="00A30829" w:rsidP="00A30829">
            <w:pPr>
              <w:spacing w:before="120" w:after="120"/>
              <w:rPr>
                <w:sz w:val="20"/>
                <w:szCs w:val="22"/>
              </w:rPr>
            </w:pPr>
            <w:r w:rsidRPr="000B2DBD">
              <w:rPr>
                <w:sz w:val="20"/>
                <w:szCs w:val="22"/>
              </w:rPr>
              <w:t>Please provide details of the internationally recognised standards to which the dog has been trained:</w:t>
            </w:r>
          </w:p>
          <w:p w14:paraId="6D6297C7" w14:textId="77777777" w:rsidR="00A30829" w:rsidRDefault="00A30829" w:rsidP="00A30829">
            <w:pPr>
              <w:spacing w:before="120" w:after="120"/>
              <w:rPr>
                <w:sz w:val="20"/>
                <w:szCs w:val="22"/>
              </w:rPr>
            </w:pPr>
          </w:p>
          <w:p w14:paraId="269F0567" w14:textId="5164016B" w:rsidR="00212B27" w:rsidRPr="000B2DBD" w:rsidRDefault="00C817F7" w:rsidP="00C817F7">
            <w:pPr>
              <w:tabs>
                <w:tab w:val="left" w:pos="3606"/>
              </w:tabs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ab/>
            </w:r>
          </w:p>
          <w:p w14:paraId="7A658E19" w14:textId="77777777" w:rsidR="00A30829" w:rsidRPr="000B2DBD" w:rsidRDefault="00A30829" w:rsidP="00A30829">
            <w:pPr>
              <w:spacing w:before="120" w:after="120"/>
              <w:rPr>
                <w:sz w:val="20"/>
                <w:szCs w:val="22"/>
              </w:rPr>
            </w:pPr>
          </w:p>
        </w:tc>
      </w:tr>
      <w:tr w:rsidR="00A30829" w:rsidRPr="000B2DBD" w14:paraId="4FA8765B" w14:textId="77777777" w:rsidTr="00A30829">
        <w:trPr>
          <w:jc w:val="center"/>
        </w:trPr>
        <w:tc>
          <w:tcPr>
            <w:tcW w:w="265" w:type="pct"/>
            <w:gridSpan w:val="2"/>
          </w:tcPr>
          <w:p w14:paraId="70423879" w14:textId="77777777" w:rsidR="00A30829" w:rsidRPr="000B2DBD" w:rsidRDefault="00A30829" w:rsidP="00A30829">
            <w:pPr>
              <w:spacing w:before="80" w:after="80"/>
              <w:rPr>
                <w:b/>
                <w:sz w:val="20"/>
                <w:szCs w:val="22"/>
              </w:rPr>
            </w:pPr>
            <w:r w:rsidRPr="000B2DBD">
              <w:rPr>
                <w:sz w:val="20"/>
                <w:szCs w:val="22"/>
              </w:rPr>
              <w:lastRenderedPageBreak/>
              <w:br w:type="page"/>
            </w:r>
            <w:r w:rsidRPr="000B2DBD">
              <w:rPr>
                <w:b/>
                <w:sz w:val="20"/>
                <w:szCs w:val="22"/>
              </w:rPr>
              <w:t>6.</w:t>
            </w:r>
          </w:p>
        </w:tc>
        <w:tc>
          <w:tcPr>
            <w:tcW w:w="3670" w:type="pct"/>
            <w:gridSpan w:val="6"/>
          </w:tcPr>
          <w:p w14:paraId="377D71FE" w14:textId="77777777" w:rsidR="00A30829" w:rsidRPr="000B2DBD" w:rsidRDefault="00A30829" w:rsidP="00A30829">
            <w:pPr>
              <w:spacing w:before="80" w:after="80"/>
              <w:rPr>
                <w:sz w:val="20"/>
                <w:szCs w:val="22"/>
              </w:rPr>
            </w:pPr>
            <w:r w:rsidRPr="000B2DBD">
              <w:rPr>
                <w:sz w:val="20"/>
                <w:szCs w:val="22"/>
              </w:rPr>
              <w:t xml:space="preserve">Has the dog been trained to meet standards of hygiene and behaviour that are appropriate for an animal in a public place? </w:t>
            </w:r>
          </w:p>
          <w:p w14:paraId="628AF6D0" w14:textId="77777777" w:rsidR="00A30829" w:rsidRPr="000B2DBD" w:rsidRDefault="00A30829" w:rsidP="00A30829">
            <w:pPr>
              <w:spacing w:before="80" w:after="80"/>
              <w:rPr>
                <w:sz w:val="20"/>
                <w:szCs w:val="22"/>
              </w:rPr>
            </w:pPr>
            <w:r w:rsidRPr="000B2DBD">
              <w:rPr>
                <w:sz w:val="20"/>
                <w:szCs w:val="22"/>
              </w:rPr>
              <w:t>(e.g. completion of a Public Access Test; confirmation that dog has requisite skills e.g. responds to commands; shows non aggressive behaviour in public)</w:t>
            </w:r>
          </w:p>
        </w:tc>
        <w:tc>
          <w:tcPr>
            <w:tcW w:w="1065" w:type="pct"/>
            <w:gridSpan w:val="2"/>
          </w:tcPr>
          <w:p w14:paraId="082B65BA" w14:textId="77777777" w:rsidR="00A30829" w:rsidRPr="000B2DBD" w:rsidRDefault="00A30829" w:rsidP="00A30829">
            <w:pPr>
              <w:spacing w:before="80" w:after="8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3C0678" wp14:editId="03D111F9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1910</wp:posOffset>
                      </wp:positionV>
                      <wp:extent cx="219075" cy="152400"/>
                      <wp:effectExtent l="9525" t="13970" r="9525" b="508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BDB3D" id="Rectangle 12" o:spid="_x0000_s1026" style="position:absolute;margin-left:24.3pt;margin-top:3.3pt;width:17.2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GkIA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"/>
                  </w:pict>
                </mc:Fallback>
              </mc:AlternateContent>
            </w:r>
            <w:r w:rsidRPr="000B2DBD">
              <w:rPr>
                <w:sz w:val="20"/>
                <w:szCs w:val="22"/>
              </w:rPr>
              <w:t xml:space="preserve">YES              </w:t>
            </w:r>
          </w:p>
          <w:p w14:paraId="03EA5416" w14:textId="77777777" w:rsidR="00A30829" w:rsidRPr="000B2DBD" w:rsidRDefault="00A30829" w:rsidP="00A30829">
            <w:pPr>
              <w:spacing w:before="80" w:after="8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AB31FC" wp14:editId="70A950A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445</wp:posOffset>
                      </wp:positionV>
                      <wp:extent cx="219075" cy="152400"/>
                      <wp:effectExtent l="9525" t="5080" r="9525" b="13970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853FC" id="Rectangle 11" o:spid="_x0000_s1026" style="position:absolute;margin-left:24.3pt;margin-top:.35pt;width:17.2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"/>
                  </w:pict>
                </mc:Fallback>
              </mc:AlternateContent>
            </w:r>
            <w:r w:rsidRPr="000B2DBD">
              <w:rPr>
                <w:sz w:val="20"/>
                <w:szCs w:val="22"/>
              </w:rPr>
              <w:t>NO</w:t>
            </w:r>
          </w:p>
        </w:tc>
      </w:tr>
      <w:tr w:rsidR="00A30829" w:rsidRPr="000B2DBD" w14:paraId="32920E79" w14:textId="77777777" w:rsidTr="00A30829">
        <w:trPr>
          <w:jc w:val="center"/>
        </w:trPr>
        <w:tc>
          <w:tcPr>
            <w:tcW w:w="265" w:type="pct"/>
            <w:gridSpan w:val="2"/>
          </w:tcPr>
          <w:p w14:paraId="0CD15AE7" w14:textId="77777777" w:rsidR="00A30829" w:rsidRPr="000B2DBD" w:rsidRDefault="00A30829" w:rsidP="00A30829">
            <w:pPr>
              <w:spacing w:before="120" w:after="120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7.</w:t>
            </w:r>
          </w:p>
        </w:tc>
        <w:tc>
          <w:tcPr>
            <w:tcW w:w="4735" w:type="pct"/>
            <w:gridSpan w:val="8"/>
          </w:tcPr>
          <w:p w14:paraId="5698FB3A" w14:textId="6330E3CD" w:rsidR="00A30829" w:rsidRPr="000B2DBD" w:rsidRDefault="00A30829" w:rsidP="00A30829">
            <w:pPr>
              <w:spacing w:before="120" w:after="120"/>
              <w:rPr>
                <w:i/>
                <w:sz w:val="20"/>
                <w:szCs w:val="22"/>
              </w:rPr>
            </w:pPr>
            <w:r w:rsidRPr="000B2DBD">
              <w:rPr>
                <w:sz w:val="20"/>
                <w:szCs w:val="22"/>
              </w:rPr>
              <w:t>Please provide any a</w:t>
            </w:r>
            <w:r w:rsidR="006E1FCA">
              <w:rPr>
                <w:sz w:val="20"/>
                <w:szCs w:val="22"/>
              </w:rPr>
              <w:t xml:space="preserve">dditional information </w:t>
            </w:r>
            <w:r w:rsidR="00C817F7">
              <w:rPr>
                <w:sz w:val="20"/>
                <w:szCs w:val="22"/>
              </w:rPr>
              <w:t>the d</w:t>
            </w:r>
            <w:r w:rsidRPr="000B2DBD">
              <w:rPr>
                <w:sz w:val="20"/>
                <w:szCs w:val="22"/>
              </w:rPr>
              <w:t xml:space="preserve">epartment may find helpful in evaluating your client’s application: </w:t>
            </w:r>
            <w:r w:rsidRPr="000B2DBD">
              <w:rPr>
                <w:i/>
                <w:sz w:val="20"/>
                <w:szCs w:val="22"/>
              </w:rPr>
              <w:t>(additional documentation may be attached)</w:t>
            </w:r>
          </w:p>
          <w:p w14:paraId="45EAB976" w14:textId="77777777" w:rsidR="00A30829" w:rsidRDefault="00A30829" w:rsidP="00A30829">
            <w:pPr>
              <w:spacing w:before="120" w:after="120"/>
              <w:rPr>
                <w:noProof/>
                <w:sz w:val="20"/>
                <w:szCs w:val="22"/>
              </w:rPr>
            </w:pPr>
          </w:p>
          <w:p w14:paraId="3D9F13F7" w14:textId="77777777" w:rsidR="00212B27" w:rsidRPr="000B2DBD" w:rsidRDefault="00212B27" w:rsidP="00A30829">
            <w:pPr>
              <w:spacing w:before="120" w:after="120"/>
              <w:rPr>
                <w:noProof/>
                <w:sz w:val="20"/>
                <w:szCs w:val="22"/>
              </w:rPr>
            </w:pPr>
          </w:p>
          <w:p w14:paraId="58D9B217" w14:textId="77777777" w:rsidR="00A30829" w:rsidRPr="000B2DBD" w:rsidRDefault="00A30829" w:rsidP="00A30829">
            <w:pPr>
              <w:spacing w:before="120" w:after="120"/>
              <w:rPr>
                <w:noProof/>
                <w:sz w:val="20"/>
                <w:szCs w:val="22"/>
              </w:rPr>
            </w:pPr>
          </w:p>
        </w:tc>
      </w:tr>
      <w:tr w:rsidR="00A30829" w:rsidRPr="000B2DBD" w14:paraId="4B299C46" w14:textId="77777777" w:rsidTr="00A30829">
        <w:trPr>
          <w:jc w:val="center"/>
        </w:trPr>
        <w:tc>
          <w:tcPr>
            <w:tcW w:w="1469" w:type="pct"/>
            <w:gridSpan w:val="4"/>
          </w:tcPr>
          <w:p w14:paraId="284203F0" w14:textId="77777777" w:rsidR="00A30829" w:rsidRPr="000B2DBD" w:rsidRDefault="00A30829" w:rsidP="00A30829">
            <w:pPr>
              <w:spacing w:before="100" w:after="100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DOG TRAINER’S NAME</w:t>
            </w:r>
          </w:p>
        </w:tc>
        <w:tc>
          <w:tcPr>
            <w:tcW w:w="3531" w:type="pct"/>
            <w:gridSpan w:val="6"/>
          </w:tcPr>
          <w:p w14:paraId="079DC8B6" w14:textId="77777777" w:rsidR="00A30829" w:rsidRPr="000B2DBD" w:rsidRDefault="00A30829" w:rsidP="00A30829">
            <w:pPr>
              <w:spacing w:before="100" w:after="100"/>
              <w:rPr>
                <w:sz w:val="20"/>
                <w:szCs w:val="22"/>
              </w:rPr>
            </w:pPr>
          </w:p>
        </w:tc>
      </w:tr>
      <w:tr w:rsidR="00A30829" w:rsidRPr="000B2DBD" w14:paraId="08B246FC" w14:textId="77777777" w:rsidTr="00A30829">
        <w:trPr>
          <w:jc w:val="center"/>
        </w:trPr>
        <w:tc>
          <w:tcPr>
            <w:tcW w:w="5000" w:type="pct"/>
            <w:gridSpan w:val="10"/>
          </w:tcPr>
          <w:p w14:paraId="165CFF13" w14:textId="22EA62F8" w:rsidR="00A30829" w:rsidRPr="000B2DBD" w:rsidRDefault="00A30829" w:rsidP="00A30829">
            <w:pPr>
              <w:spacing w:before="100" w:after="100"/>
              <w:rPr>
                <w:i/>
                <w:sz w:val="20"/>
                <w:szCs w:val="22"/>
              </w:rPr>
            </w:pPr>
            <w:r w:rsidRPr="000B2DBD">
              <w:rPr>
                <w:i/>
                <w:sz w:val="20"/>
                <w:szCs w:val="22"/>
              </w:rPr>
              <w:t>The Department of Agriculture</w:t>
            </w:r>
            <w:r w:rsidR="007F0AA5">
              <w:rPr>
                <w:i/>
                <w:sz w:val="20"/>
                <w:szCs w:val="22"/>
              </w:rPr>
              <w:t>, Fisheries and Forestry</w:t>
            </w:r>
            <w:r w:rsidRPr="000B2DBD">
              <w:rPr>
                <w:i/>
                <w:sz w:val="20"/>
                <w:szCs w:val="22"/>
              </w:rPr>
              <w:t xml:space="preserve"> is unable to accept certification of a guide, hearing or assistance dog if the trainer is also the person with a disability who relies on the dog. Independently issued evidence must be provided.</w:t>
            </w:r>
          </w:p>
        </w:tc>
      </w:tr>
      <w:tr w:rsidR="00A30829" w:rsidRPr="000B2DBD" w14:paraId="5E85A05D" w14:textId="77777777" w:rsidTr="00A30829">
        <w:trPr>
          <w:jc w:val="center"/>
        </w:trPr>
        <w:tc>
          <w:tcPr>
            <w:tcW w:w="1469" w:type="pct"/>
            <w:gridSpan w:val="4"/>
            <w:tcBorders>
              <w:bottom w:val="single" w:sz="4" w:space="0" w:color="000000"/>
            </w:tcBorders>
          </w:tcPr>
          <w:p w14:paraId="3A59E52C" w14:textId="77777777" w:rsidR="00A30829" w:rsidRPr="000B2DBD" w:rsidRDefault="00A30829" w:rsidP="00A30829">
            <w:pPr>
              <w:spacing w:before="100" w:after="100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TITLE/QUALIFICATIONS</w:t>
            </w:r>
          </w:p>
        </w:tc>
        <w:tc>
          <w:tcPr>
            <w:tcW w:w="3531" w:type="pct"/>
            <w:gridSpan w:val="6"/>
            <w:tcBorders>
              <w:bottom w:val="single" w:sz="4" w:space="0" w:color="000000"/>
            </w:tcBorders>
          </w:tcPr>
          <w:p w14:paraId="25B9A898" w14:textId="77777777" w:rsidR="00A30829" w:rsidRPr="000B2DBD" w:rsidRDefault="00A30829" w:rsidP="00A30829">
            <w:pPr>
              <w:spacing w:before="100" w:after="100"/>
              <w:rPr>
                <w:sz w:val="20"/>
                <w:szCs w:val="22"/>
              </w:rPr>
            </w:pPr>
          </w:p>
        </w:tc>
      </w:tr>
      <w:tr w:rsidR="00A30829" w:rsidRPr="000B2DBD" w14:paraId="27A5E960" w14:textId="77777777" w:rsidTr="00A30829">
        <w:trPr>
          <w:jc w:val="center"/>
        </w:trPr>
        <w:tc>
          <w:tcPr>
            <w:tcW w:w="1469" w:type="pct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4766051F" w14:textId="77777777" w:rsidR="00A30829" w:rsidRPr="000B2DBD" w:rsidRDefault="00A30829" w:rsidP="00A30829">
            <w:pPr>
              <w:spacing w:before="100" w:after="100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ORGANISATION NAME</w:t>
            </w:r>
          </w:p>
        </w:tc>
        <w:tc>
          <w:tcPr>
            <w:tcW w:w="3531" w:type="pct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2FDF6156" w14:textId="77777777" w:rsidR="00A30829" w:rsidRPr="000B2DBD" w:rsidRDefault="00A30829" w:rsidP="00A30829">
            <w:pPr>
              <w:spacing w:before="100" w:after="100"/>
              <w:rPr>
                <w:b/>
                <w:sz w:val="20"/>
                <w:szCs w:val="22"/>
              </w:rPr>
            </w:pPr>
          </w:p>
        </w:tc>
      </w:tr>
      <w:tr w:rsidR="00A30829" w:rsidRPr="000B2DBD" w14:paraId="33E07E2E" w14:textId="77777777" w:rsidTr="00A30829">
        <w:trPr>
          <w:jc w:val="center"/>
        </w:trPr>
        <w:tc>
          <w:tcPr>
            <w:tcW w:w="1469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C624" w14:textId="77777777" w:rsidR="00A30829" w:rsidRPr="000B2DBD" w:rsidRDefault="00A30829" w:rsidP="00A30829">
            <w:pPr>
              <w:spacing w:before="100" w:after="100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ADDRESS</w:t>
            </w:r>
          </w:p>
        </w:tc>
        <w:tc>
          <w:tcPr>
            <w:tcW w:w="35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C2ABE" w14:textId="77777777" w:rsidR="00A30829" w:rsidRPr="000B2DBD" w:rsidRDefault="00A30829" w:rsidP="00A30829">
            <w:pPr>
              <w:spacing w:before="100" w:after="100"/>
              <w:rPr>
                <w:sz w:val="20"/>
                <w:szCs w:val="22"/>
              </w:rPr>
            </w:pPr>
          </w:p>
          <w:p w14:paraId="03A0A8CC" w14:textId="77777777" w:rsidR="00A30829" w:rsidRPr="000B2DBD" w:rsidRDefault="00A30829" w:rsidP="00A30829">
            <w:pPr>
              <w:spacing w:before="100" w:after="100"/>
              <w:rPr>
                <w:sz w:val="20"/>
                <w:szCs w:val="22"/>
              </w:rPr>
            </w:pPr>
          </w:p>
          <w:p w14:paraId="457851A2" w14:textId="77777777" w:rsidR="00A30829" w:rsidRPr="000B2DBD" w:rsidRDefault="00A30829" w:rsidP="00A30829">
            <w:pPr>
              <w:spacing w:before="100" w:after="100"/>
              <w:rPr>
                <w:sz w:val="20"/>
                <w:szCs w:val="22"/>
              </w:rPr>
            </w:pPr>
          </w:p>
        </w:tc>
      </w:tr>
      <w:tr w:rsidR="00A30829" w:rsidRPr="000B2DBD" w14:paraId="32706E16" w14:textId="77777777" w:rsidTr="00A30829">
        <w:trPr>
          <w:jc w:val="center"/>
        </w:trPr>
        <w:tc>
          <w:tcPr>
            <w:tcW w:w="1469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8BBE" w14:textId="77777777" w:rsidR="00A30829" w:rsidRPr="000B2DBD" w:rsidRDefault="00A30829" w:rsidP="00A30829">
            <w:pPr>
              <w:spacing w:before="100" w:after="100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TELEPHONE NUMBER</w:t>
            </w:r>
          </w:p>
        </w:tc>
        <w:tc>
          <w:tcPr>
            <w:tcW w:w="35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EDA7A" w14:textId="77777777" w:rsidR="00A30829" w:rsidRPr="000B2DBD" w:rsidRDefault="00A30829" w:rsidP="00A30829">
            <w:pPr>
              <w:spacing w:before="100" w:after="100"/>
              <w:rPr>
                <w:sz w:val="20"/>
                <w:szCs w:val="22"/>
              </w:rPr>
            </w:pPr>
          </w:p>
        </w:tc>
      </w:tr>
      <w:tr w:rsidR="00A30829" w:rsidRPr="000B2DBD" w14:paraId="530E4E8F" w14:textId="77777777" w:rsidTr="00A30829">
        <w:trPr>
          <w:jc w:val="center"/>
        </w:trPr>
        <w:tc>
          <w:tcPr>
            <w:tcW w:w="1469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0DD2" w14:textId="77777777" w:rsidR="00A30829" w:rsidRPr="000B2DBD" w:rsidRDefault="00A30829" w:rsidP="00A30829">
            <w:pPr>
              <w:spacing w:before="100" w:after="100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EMAIL ADDRESS</w:t>
            </w:r>
          </w:p>
        </w:tc>
        <w:tc>
          <w:tcPr>
            <w:tcW w:w="35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B043D" w14:textId="77777777" w:rsidR="00A30829" w:rsidRPr="000B2DBD" w:rsidRDefault="00A30829" w:rsidP="00A30829">
            <w:pPr>
              <w:spacing w:before="100" w:after="100"/>
              <w:rPr>
                <w:sz w:val="20"/>
                <w:szCs w:val="22"/>
              </w:rPr>
            </w:pPr>
          </w:p>
        </w:tc>
      </w:tr>
      <w:tr w:rsidR="00A30829" w:rsidRPr="000B2DBD" w14:paraId="1E3D11E8" w14:textId="77777777" w:rsidTr="00A30829">
        <w:trPr>
          <w:trHeight w:val="666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6E898D8" w14:textId="77777777" w:rsidR="00A30829" w:rsidRPr="000B2DBD" w:rsidRDefault="00A30829" w:rsidP="00A30829">
            <w:pPr>
              <w:spacing w:before="40" w:after="40"/>
              <w:rPr>
                <w:sz w:val="20"/>
                <w:szCs w:val="22"/>
              </w:rPr>
            </w:pPr>
            <w:r w:rsidRPr="000B2DBD">
              <w:rPr>
                <w:sz w:val="20"/>
                <w:szCs w:val="22"/>
              </w:rPr>
              <w:t xml:space="preserve">The assistance dog training institution named above is a member of or accredited by one of the following:        </w:t>
            </w:r>
          </w:p>
          <w:p w14:paraId="043C740F" w14:textId="77777777" w:rsidR="00A30829" w:rsidRPr="000B2DBD" w:rsidRDefault="00A30829" w:rsidP="00A30829">
            <w:pPr>
              <w:spacing w:before="40" w:after="40"/>
              <w:jc w:val="center"/>
              <w:rPr>
                <w:i/>
                <w:sz w:val="20"/>
                <w:szCs w:val="22"/>
              </w:rPr>
            </w:pPr>
            <w:r w:rsidRPr="000B2DBD">
              <w:rPr>
                <w:i/>
                <w:sz w:val="20"/>
                <w:szCs w:val="22"/>
              </w:rPr>
              <w:t>Evidence of this membership/recognition must be attached.</w:t>
            </w:r>
          </w:p>
        </w:tc>
      </w:tr>
      <w:tr w:rsidR="00A30829" w:rsidRPr="000B2DBD" w14:paraId="34750377" w14:textId="77777777" w:rsidTr="00A30829">
        <w:trPr>
          <w:trHeight w:val="469"/>
          <w:jc w:val="center"/>
        </w:trPr>
        <w:tc>
          <w:tcPr>
            <w:tcW w:w="353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7E4BC70" w14:textId="77777777" w:rsidR="00A30829" w:rsidRPr="000B2DBD" w:rsidRDefault="00A30829" w:rsidP="00A30829">
            <w:pPr>
              <w:spacing w:before="100" w:after="100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1.</w:t>
            </w:r>
          </w:p>
        </w:tc>
        <w:tc>
          <w:tcPr>
            <w:tcW w:w="4045" w:type="pct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D1DCF49" w14:textId="77777777" w:rsidR="00A30829" w:rsidRPr="000B2DBD" w:rsidRDefault="00A30829" w:rsidP="00A30829">
            <w:pPr>
              <w:spacing w:before="100" w:after="100"/>
              <w:rPr>
                <w:sz w:val="20"/>
                <w:szCs w:val="22"/>
              </w:rPr>
            </w:pPr>
            <w:r w:rsidRPr="000B2DBD">
              <w:rPr>
                <w:sz w:val="20"/>
                <w:szCs w:val="22"/>
              </w:rPr>
              <w:t>Is a member school of The International Guide Dog Federation (IGDF)</w:t>
            </w:r>
          </w:p>
        </w:tc>
        <w:tc>
          <w:tcPr>
            <w:tcW w:w="602" w:type="pct"/>
            <w:tcBorders>
              <w:top w:val="single" w:sz="4" w:space="0" w:color="000000"/>
              <w:bottom w:val="single" w:sz="4" w:space="0" w:color="000000"/>
            </w:tcBorders>
          </w:tcPr>
          <w:p w14:paraId="4BA5D8A5" w14:textId="77777777" w:rsidR="00A30829" w:rsidRPr="000B2DBD" w:rsidRDefault="00A30829" w:rsidP="00A30829">
            <w:pPr>
              <w:spacing w:before="100" w:after="10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8935FF" wp14:editId="6CE94B2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7150</wp:posOffset>
                      </wp:positionV>
                      <wp:extent cx="219075" cy="152400"/>
                      <wp:effectExtent l="12700" t="10795" r="6350" b="825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E5D84" id="Rectangle 13" o:spid="_x0000_s1026" style="position:absolute;margin-left:1.4pt;margin-top:4.5pt;width:17.2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j1IgIAADw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"/>
                  </w:pict>
                </mc:Fallback>
              </mc:AlternateContent>
            </w:r>
          </w:p>
        </w:tc>
      </w:tr>
      <w:tr w:rsidR="00A30829" w:rsidRPr="000B2DBD" w14:paraId="48E30305" w14:textId="77777777" w:rsidTr="00A30829">
        <w:trPr>
          <w:trHeight w:val="511"/>
          <w:jc w:val="center"/>
        </w:trPr>
        <w:tc>
          <w:tcPr>
            <w:tcW w:w="353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812B7B0" w14:textId="77777777" w:rsidR="00A30829" w:rsidRPr="000B2DBD" w:rsidRDefault="00A30829" w:rsidP="00A30829">
            <w:pPr>
              <w:tabs>
                <w:tab w:val="left" w:pos="567"/>
                <w:tab w:val="left" w:pos="1134"/>
                <w:tab w:val="left" w:pos="1702"/>
                <w:tab w:val="left" w:pos="2269"/>
                <w:tab w:val="left" w:pos="2835"/>
                <w:tab w:val="left" w:pos="3402"/>
              </w:tabs>
              <w:spacing w:before="100" w:after="100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2.</w:t>
            </w:r>
          </w:p>
        </w:tc>
        <w:tc>
          <w:tcPr>
            <w:tcW w:w="4045" w:type="pct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511D8B0A" w14:textId="77777777" w:rsidR="00A30829" w:rsidRPr="000B2DBD" w:rsidRDefault="00A30829" w:rsidP="00A30829">
            <w:pPr>
              <w:tabs>
                <w:tab w:val="left" w:pos="567"/>
                <w:tab w:val="left" w:pos="1134"/>
                <w:tab w:val="left" w:pos="1702"/>
                <w:tab w:val="left" w:pos="2269"/>
                <w:tab w:val="left" w:pos="2835"/>
                <w:tab w:val="left" w:pos="3402"/>
              </w:tabs>
              <w:spacing w:before="100" w:after="100"/>
              <w:rPr>
                <w:sz w:val="20"/>
                <w:szCs w:val="22"/>
              </w:rPr>
            </w:pPr>
            <w:r w:rsidRPr="000B2DBD">
              <w:rPr>
                <w:sz w:val="20"/>
                <w:szCs w:val="22"/>
              </w:rPr>
              <w:t>Is a member school of Assistance Dogs International (ADI)</w:t>
            </w:r>
          </w:p>
        </w:tc>
        <w:tc>
          <w:tcPr>
            <w:tcW w:w="602" w:type="pct"/>
            <w:tcBorders>
              <w:top w:val="single" w:sz="4" w:space="0" w:color="000000"/>
              <w:bottom w:val="single" w:sz="4" w:space="0" w:color="000000"/>
            </w:tcBorders>
          </w:tcPr>
          <w:p w14:paraId="756BEFFF" w14:textId="77777777" w:rsidR="00A30829" w:rsidRPr="000B2DBD" w:rsidRDefault="00A30829" w:rsidP="00A30829">
            <w:pPr>
              <w:tabs>
                <w:tab w:val="left" w:pos="567"/>
                <w:tab w:val="left" w:pos="1134"/>
                <w:tab w:val="left" w:pos="1702"/>
                <w:tab w:val="left" w:pos="2269"/>
                <w:tab w:val="left" w:pos="2835"/>
                <w:tab w:val="left" w:pos="3402"/>
              </w:tabs>
              <w:spacing w:before="100" w:after="100"/>
              <w:jc w:val="center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F611DB" wp14:editId="1717D90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8895</wp:posOffset>
                      </wp:positionV>
                      <wp:extent cx="219075" cy="152400"/>
                      <wp:effectExtent l="12700" t="11430" r="6350" b="762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FC020" id="Rectangle 14" o:spid="_x0000_s1026" style="position:absolute;margin-left:1.4pt;margin-top:3.85pt;width:17.2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1WcIQIAADw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A30829" w:rsidRPr="000B2DBD" w14:paraId="1D8E2C90" w14:textId="77777777" w:rsidTr="00A30829">
        <w:trPr>
          <w:trHeight w:val="1198"/>
          <w:jc w:val="center"/>
        </w:trPr>
        <w:tc>
          <w:tcPr>
            <w:tcW w:w="353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7F7BA8C" w14:textId="77777777" w:rsidR="00A30829" w:rsidRPr="000B2DBD" w:rsidRDefault="00A30829" w:rsidP="00A30829">
            <w:pPr>
              <w:tabs>
                <w:tab w:val="center" w:pos="4153"/>
                <w:tab w:val="right" w:pos="8306"/>
              </w:tabs>
              <w:spacing w:before="100" w:after="100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3.</w:t>
            </w:r>
          </w:p>
        </w:tc>
        <w:tc>
          <w:tcPr>
            <w:tcW w:w="4045" w:type="pct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5BC5DA3" w14:textId="77777777" w:rsidR="00A30829" w:rsidRPr="000B2DBD" w:rsidRDefault="00A30829" w:rsidP="00A30829">
            <w:pPr>
              <w:tabs>
                <w:tab w:val="center" w:pos="4153"/>
                <w:tab w:val="right" w:pos="8306"/>
              </w:tabs>
              <w:spacing w:before="100" w:after="100"/>
              <w:rPr>
                <w:sz w:val="20"/>
                <w:szCs w:val="22"/>
              </w:rPr>
            </w:pPr>
            <w:r w:rsidRPr="000B2DBD">
              <w:rPr>
                <w:sz w:val="20"/>
                <w:szCs w:val="22"/>
              </w:rPr>
              <w:t>Is an institution accredited under relevant Australian State or Territory legislation</w:t>
            </w:r>
          </w:p>
          <w:p w14:paraId="2660E259" w14:textId="77777777" w:rsidR="00A30829" w:rsidRPr="000B2DBD" w:rsidRDefault="00A30829" w:rsidP="00A30829">
            <w:pPr>
              <w:tabs>
                <w:tab w:val="center" w:pos="4153"/>
                <w:tab w:val="right" w:pos="8306"/>
              </w:tabs>
              <w:spacing w:before="100" w:after="100"/>
              <w:rPr>
                <w:sz w:val="20"/>
                <w:szCs w:val="22"/>
              </w:rPr>
            </w:pPr>
            <w:r w:rsidRPr="000B2DBD">
              <w:rPr>
                <w:sz w:val="20"/>
                <w:szCs w:val="22"/>
              </w:rPr>
              <w:t>Provide details:</w:t>
            </w:r>
          </w:p>
        </w:tc>
        <w:tc>
          <w:tcPr>
            <w:tcW w:w="602" w:type="pct"/>
            <w:tcBorders>
              <w:top w:val="single" w:sz="4" w:space="0" w:color="000000"/>
              <w:bottom w:val="single" w:sz="4" w:space="0" w:color="000000"/>
            </w:tcBorders>
          </w:tcPr>
          <w:p w14:paraId="6DD849A5" w14:textId="77777777" w:rsidR="00A30829" w:rsidRPr="000B2DBD" w:rsidRDefault="00A30829" w:rsidP="00A30829">
            <w:pPr>
              <w:tabs>
                <w:tab w:val="center" w:pos="4153"/>
                <w:tab w:val="right" w:pos="8306"/>
              </w:tabs>
              <w:spacing w:before="100" w:after="100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EC91B2" wp14:editId="769E121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7470</wp:posOffset>
                      </wp:positionV>
                      <wp:extent cx="219075" cy="152400"/>
                      <wp:effectExtent l="12700" t="8890" r="6350" b="10160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79332" id="Rectangle 15" o:spid="_x0000_s1026" style="position:absolute;margin-left:1.4pt;margin-top:6.1pt;width:17.2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atIA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"/>
                  </w:pict>
                </mc:Fallback>
              </mc:AlternateContent>
            </w:r>
          </w:p>
        </w:tc>
      </w:tr>
      <w:tr w:rsidR="00A30829" w:rsidRPr="000B2DBD" w14:paraId="7CBEB067" w14:textId="77777777" w:rsidTr="00A30829">
        <w:trPr>
          <w:trHeight w:val="64"/>
          <w:jc w:val="center"/>
        </w:trPr>
        <w:tc>
          <w:tcPr>
            <w:tcW w:w="1677" w:type="pct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72506042" w14:textId="77777777" w:rsidR="00A30829" w:rsidRPr="000B2DBD" w:rsidRDefault="00A30829" w:rsidP="00A30829">
            <w:pPr>
              <w:tabs>
                <w:tab w:val="center" w:pos="4153"/>
                <w:tab w:val="right" w:pos="8306"/>
              </w:tabs>
              <w:spacing w:before="100" w:after="100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DOG TRAINER’S SIGNATURE</w:t>
            </w:r>
          </w:p>
          <w:p w14:paraId="1089BCEA" w14:textId="77777777" w:rsidR="00A30829" w:rsidRPr="000B2DBD" w:rsidRDefault="00A30829" w:rsidP="00A30829">
            <w:pPr>
              <w:rPr>
                <w:sz w:val="20"/>
                <w:szCs w:val="22"/>
              </w:rPr>
            </w:pPr>
          </w:p>
          <w:p w14:paraId="0F211715" w14:textId="77777777" w:rsidR="00A30829" w:rsidRPr="000B2DBD" w:rsidRDefault="00A30829" w:rsidP="00A30829">
            <w:pPr>
              <w:rPr>
                <w:sz w:val="20"/>
                <w:szCs w:val="22"/>
              </w:rPr>
            </w:pP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7F2B58" w14:textId="77777777" w:rsidR="00A30829" w:rsidRPr="000B2DBD" w:rsidRDefault="00A30829" w:rsidP="00A30829">
            <w:pPr>
              <w:spacing w:before="100" w:after="100"/>
              <w:jc w:val="center"/>
              <w:rPr>
                <w:sz w:val="20"/>
                <w:szCs w:val="22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AE709D" w14:textId="77777777" w:rsidR="00A30829" w:rsidRPr="000B2DBD" w:rsidRDefault="00A30829" w:rsidP="00A30829">
            <w:pPr>
              <w:spacing w:before="100" w:after="100"/>
              <w:jc w:val="center"/>
              <w:rPr>
                <w:b/>
                <w:sz w:val="20"/>
                <w:szCs w:val="22"/>
              </w:rPr>
            </w:pPr>
            <w:r w:rsidRPr="000B2DBD">
              <w:rPr>
                <w:b/>
                <w:sz w:val="20"/>
                <w:szCs w:val="22"/>
              </w:rPr>
              <w:t>DATE (dd/mm/</w:t>
            </w:r>
            <w:proofErr w:type="spellStart"/>
            <w:r w:rsidRPr="000B2DBD">
              <w:rPr>
                <w:b/>
                <w:sz w:val="20"/>
                <w:szCs w:val="22"/>
              </w:rPr>
              <w:t>yyyy</w:t>
            </w:r>
            <w:proofErr w:type="spellEnd"/>
            <w:r w:rsidRPr="000B2DBD">
              <w:rPr>
                <w:b/>
                <w:sz w:val="20"/>
                <w:szCs w:val="22"/>
              </w:rPr>
              <w:t>)</w:t>
            </w:r>
          </w:p>
        </w:tc>
        <w:tc>
          <w:tcPr>
            <w:tcW w:w="1065" w:type="pct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22FFDD" w14:textId="77777777" w:rsidR="00A30829" w:rsidRPr="000B2DBD" w:rsidRDefault="00A30829" w:rsidP="00A30829">
            <w:pPr>
              <w:spacing w:before="100" w:after="100"/>
              <w:rPr>
                <w:sz w:val="20"/>
                <w:szCs w:val="22"/>
              </w:rPr>
            </w:pPr>
            <w:r w:rsidRPr="000B2DBD">
              <w:rPr>
                <w:sz w:val="20"/>
                <w:szCs w:val="22"/>
              </w:rPr>
              <w:t xml:space="preserve">        /        /</w:t>
            </w:r>
          </w:p>
        </w:tc>
      </w:tr>
    </w:tbl>
    <w:p w14:paraId="3A8247A5" w14:textId="77777777" w:rsidR="00CB3409" w:rsidRDefault="00CB3409" w:rsidP="00757580"/>
    <w:sectPr w:rsidR="00CB3409" w:rsidSect="00275C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198C" w14:textId="77777777" w:rsidR="00BA716A" w:rsidRDefault="00BA716A">
      <w:r>
        <w:separator/>
      </w:r>
    </w:p>
  </w:endnote>
  <w:endnote w:type="continuationSeparator" w:id="0">
    <w:p w14:paraId="621E1A1B" w14:textId="77777777" w:rsidR="00BA716A" w:rsidRDefault="00BA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0B61" w14:textId="77777777" w:rsidR="0090453D" w:rsidRDefault="00904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B3E3" w14:textId="7D9E3DCF" w:rsidR="00275CCE" w:rsidRPr="00FA216C" w:rsidRDefault="00275CCE" w:rsidP="00275CCE">
    <w:pPr>
      <w:pStyle w:val="Heading4"/>
      <w:rPr>
        <w:spacing w:val="70"/>
      </w:rPr>
    </w:pPr>
    <w:r w:rsidRPr="00FA216C">
      <w:rPr>
        <w:spacing w:val="70"/>
        <w:sz w:val="20"/>
      </w:rPr>
      <w:t>DEPARTMENT OF AGRICULTURE</w:t>
    </w:r>
    <w:r w:rsidR="007F0AA5">
      <w:rPr>
        <w:spacing w:val="70"/>
        <w:sz w:val="20"/>
      </w:rPr>
      <w:t>, FISHERIES</w:t>
    </w:r>
    <w:r w:rsidR="000B2DBD" w:rsidRPr="00FA216C">
      <w:rPr>
        <w:spacing w:val="70"/>
        <w:sz w:val="20"/>
      </w:rPr>
      <w:t xml:space="preserve"> AND </w:t>
    </w:r>
    <w:r w:rsidR="007F0AA5">
      <w:rPr>
        <w:spacing w:val="70"/>
        <w:sz w:val="20"/>
      </w:rPr>
      <w:t>FORESTRY</w:t>
    </w:r>
  </w:p>
  <w:p w14:paraId="6CBEC5C2" w14:textId="2DF58EFD" w:rsidR="00275CCE" w:rsidRDefault="00DA3D68" w:rsidP="00275CCE">
    <w:r>
      <w:rPr>
        <w:sz w:val="16"/>
        <w:szCs w:val="16"/>
      </w:rPr>
      <w:t xml:space="preserve">AD </w:t>
    </w:r>
    <w:r w:rsidR="007F0AA5">
      <w:rPr>
        <w:sz w:val="16"/>
        <w:szCs w:val="16"/>
      </w:rPr>
      <w:t>10/23</w:t>
    </w:r>
  </w:p>
  <w:p w14:paraId="6DB58974" w14:textId="77777777" w:rsidR="00275CCE" w:rsidRDefault="00275C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FE02" w14:textId="23A10227" w:rsidR="00275CCE" w:rsidRPr="00A30829" w:rsidRDefault="00275CCE" w:rsidP="00275CCE">
    <w:pPr>
      <w:pStyle w:val="Heading4"/>
      <w:rPr>
        <w:spacing w:val="70"/>
      </w:rPr>
    </w:pPr>
    <w:r w:rsidRPr="00A30829">
      <w:rPr>
        <w:spacing w:val="70"/>
        <w:sz w:val="20"/>
      </w:rPr>
      <w:t>DEPARTMENT OF AGRICULTURE</w:t>
    </w:r>
    <w:r w:rsidR="007F0AA5">
      <w:rPr>
        <w:spacing w:val="70"/>
        <w:sz w:val="20"/>
      </w:rPr>
      <w:t>, FISHERIES</w:t>
    </w:r>
    <w:r w:rsidR="000B2DBD" w:rsidRPr="00A30829">
      <w:rPr>
        <w:spacing w:val="70"/>
        <w:sz w:val="20"/>
      </w:rPr>
      <w:t xml:space="preserve"> AND </w:t>
    </w:r>
    <w:r w:rsidR="007F0AA5">
      <w:rPr>
        <w:spacing w:val="70"/>
        <w:sz w:val="20"/>
      </w:rPr>
      <w:t>FORESTRY</w:t>
    </w:r>
  </w:p>
  <w:p w14:paraId="0A51927C" w14:textId="14F7064F" w:rsidR="00275CCE" w:rsidRDefault="00275CCE" w:rsidP="00275CCE">
    <w:r>
      <w:rPr>
        <w:sz w:val="16"/>
        <w:szCs w:val="16"/>
      </w:rPr>
      <w:t xml:space="preserve">AD </w:t>
    </w:r>
    <w:r w:rsidR="007F0AA5">
      <w:rPr>
        <w:sz w:val="16"/>
        <w:szCs w:val="16"/>
      </w:rPr>
      <w:t>10/23</w:t>
    </w:r>
  </w:p>
  <w:p w14:paraId="766D46FB" w14:textId="77777777" w:rsidR="00275CCE" w:rsidRDefault="00275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91BA" w14:textId="77777777" w:rsidR="00BA716A" w:rsidRDefault="00BA716A">
      <w:r>
        <w:separator/>
      </w:r>
    </w:p>
  </w:footnote>
  <w:footnote w:type="continuationSeparator" w:id="0">
    <w:p w14:paraId="51880DD9" w14:textId="77777777" w:rsidR="00BA716A" w:rsidRDefault="00BA7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7E6F" w14:textId="77777777" w:rsidR="0090453D" w:rsidRDefault="00904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8778" w14:textId="77777777" w:rsidR="00CB3409" w:rsidRDefault="00CB3409"/>
  <w:tbl>
    <w:tblPr>
      <w:tblW w:w="9640" w:type="dxa"/>
      <w:tblInd w:w="-318" w:type="dxa"/>
      <w:tblLayout w:type="fixed"/>
      <w:tblLook w:val="0000" w:firstRow="0" w:lastRow="0" w:firstColumn="0" w:lastColumn="0" w:noHBand="0" w:noVBand="0"/>
    </w:tblPr>
    <w:tblGrid>
      <w:gridCol w:w="4112"/>
      <w:gridCol w:w="5528"/>
    </w:tblGrid>
    <w:tr w:rsidR="00CB3409" w14:paraId="5C39BE1A" w14:textId="77777777" w:rsidTr="00FA216C">
      <w:trPr>
        <w:trHeight w:val="136"/>
      </w:trPr>
      <w:tc>
        <w:tcPr>
          <w:tcW w:w="4112" w:type="dxa"/>
        </w:tcPr>
        <w:p w14:paraId="1A89C2EA" w14:textId="15FC96AD" w:rsidR="00CB3409" w:rsidRDefault="007F0AA5">
          <w:pPr>
            <w:pStyle w:val="Caption"/>
            <w:rPr>
              <w:rFonts w:ascii="Times New Roman" w:hAnsi="Times New Roman"/>
              <w:color w:val="auto"/>
              <w:sz w:val="24"/>
              <w:szCs w:val="24"/>
            </w:rPr>
          </w:pPr>
          <w:r w:rsidRPr="007F0AA5">
            <w:rPr>
              <w:noProof/>
              <w:lang w:eastAsia="en-AU"/>
            </w:rPr>
            <w:drawing>
              <wp:inline distT="0" distB="0" distL="0" distR="0" wp14:anchorId="61C30C83" wp14:editId="2673E768">
                <wp:extent cx="2473960" cy="709930"/>
                <wp:effectExtent l="0" t="0" r="2540" b="0"/>
                <wp:docPr id="186077369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396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BFBFBF" w:themeFill="background1" w:themeFillShade="BF"/>
          <w:vAlign w:val="center"/>
        </w:tcPr>
        <w:p w14:paraId="320746F4" w14:textId="77777777" w:rsidR="00CB3409" w:rsidRPr="00FA216C" w:rsidRDefault="000A4AD9">
          <w:pPr>
            <w:pStyle w:val="Caption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FA216C">
            <w:rPr>
              <w:rFonts w:ascii="Times New Roman" w:hAnsi="Times New Roman"/>
              <w:color w:val="000000" w:themeColor="text1"/>
              <w:sz w:val="28"/>
              <w:szCs w:val="28"/>
            </w:rPr>
            <w:t>Assistance dog training form</w:t>
          </w:r>
        </w:p>
      </w:tc>
    </w:tr>
  </w:tbl>
  <w:p w14:paraId="2E3EE5E1" w14:textId="77777777" w:rsidR="00CB3409" w:rsidRDefault="00CB3409" w:rsidP="00275CCE">
    <w:pPr>
      <w:ind w:right="74"/>
      <w:jc w:val="center"/>
      <w:rPr>
        <w:rFonts w:ascii="Verdana" w:hAnsi="Verdana" w:cs="Tahom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A0B4" w14:textId="77777777" w:rsidR="00275CCE" w:rsidRDefault="00275CCE" w:rsidP="00275CCE"/>
  <w:tbl>
    <w:tblPr>
      <w:tblW w:w="9782" w:type="dxa"/>
      <w:tblInd w:w="-318" w:type="dxa"/>
      <w:tblLayout w:type="fixed"/>
      <w:tblLook w:val="0000" w:firstRow="0" w:lastRow="0" w:firstColumn="0" w:lastColumn="0" w:noHBand="0" w:noVBand="0"/>
    </w:tblPr>
    <w:tblGrid>
      <w:gridCol w:w="4112"/>
      <w:gridCol w:w="5670"/>
    </w:tblGrid>
    <w:tr w:rsidR="00275CCE" w14:paraId="4F19F368" w14:textId="77777777" w:rsidTr="005F301D">
      <w:trPr>
        <w:trHeight w:val="136"/>
      </w:trPr>
      <w:tc>
        <w:tcPr>
          <w:tcW w:w="4112" w:type="dxa"/>
        </w:tcPr>
        <w:p w14:paraId="5EF700CA" w14:textId="763DAF59" w:rsidR="00275CCE" w:rsidRDefault="007F0AA5" w:rsidP="00275CCE">
          <w:pPr>
            <w:pStyle w:val="Caption"/>
            <w:rPr>
              <w:rFonts w:ascii="Times New Roman" w:hAnsi="Times New Roman"/>
              <w:color w:val="auto"/>
              <w:sz w:val="24"/>
              <w:szCs w:val="24"/>
            </w:rPr>
          </w:pPr>
          <w:r w:rsidRPr="007F0AA5">
            <w:rPr>
              <w:noProof/>
              <w:lang w:eastAsia="en-AU"/>
            </w:rPr>
            <w:drawing>
              <wp:inline distT="0" distB="0" distL="0" distR="0" wp14:anchorId="171A8B21" wp14:editId="5A45091E">
                <wp:extent cx="2473960" cy="709930"/>
                <wp:effectExtent l="0" t="0" r="2540" b="0"/>
                <wp:docPr id="5645079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396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BFBFBF" w:themeFill="background1" w:themeFillShade="BF"/>
          <w:vAlign w:val="center"/>
        </w:tcPr>
        <w:p w14:paraId="44E638B3" w14:textId="77777777" w:rsidR="00275CCE" w:rsidRPr="005F301D" w:rsidRDefault="00275CCE" w:rsidP="00275CCE">
          <w:pPr>
            <w:pStyle w:val="Caption"/>
            <w:rPr>
              <w:rFonts w:ascii="Times New Roman" w:hAnsi="Times New Roman"/>
              <w:color w:val="FFFFFF"/>
              <w:sz w:val="28"/>
              <w:szCs w:val="28"/>
            </w:rPr>
          </w:pPr>
          <w:r w:rsidRPr="005F301D">
            <w:rPr>
              <w:rFonts w:ascii="Times New Roman" w:hAnsi="Times New Roman"/>
              <w:color w:val="000000" w:themeColor="text1"/>
              <w:sz w:val="28"/>
              <w:szCs w:val="28"/>
            </w:rPr>
            <w:t>Assistance dog training form</w:t>
          </w:r>
        </w:p>
      </w:tc>
    </w:tr>
  </w:tbl>
  <w:p w14:paraId="319BC874" w14:textId="77777777" w:rsidR="00275CCE" w:rsidRDefault="00275CCE" w:rsidP="00275CCE">
    <w:pPr>
      <w:ind w:right="74"/>
      <w:jc w:val="center"/>
      <w:rPr>
        <w:rFonts w:ascii="Arial" w:hAnsi="Arial" w:cs="Arial"/>
        <w:b/>
        <w:color w:val="000000"/>
        <w:sz w:val="16"/>
        <w:szCs w:val="16"/>
      </w:rPr>
    </w:pPr>
  </w:p>
  <w:p w14:paraId="73479B2B" w14:textId="163957E1" w:rsidR="00F866D0" w:rsidRPr="00F866D0" w:rsidRDefault="00F866D0" w:rsidP="00F866D0">
    <w:pPr>
      <w:rPr>
        <w:rFonts w:ascii="Calibri" w:hAnsi="Calibri" w:cs="Segoe UI"/>
        <w:iCs/>
        <w:color w:val="343434"/>
        <w:sz w:val="14"/>
        <w:szCs w:val="14"/>
        <w:lang w:eastAsia="en-AU"/>
      </w:rPr>
    </w:pPr>
    <w:r w:rsidRPr="00F866D0">
      <w:rPr>
        <w:rFonts w:ascii="Calibri" w:hAnsi="Calibri" w:cs="Segoe UI"/>
        <w:iCs/>
        <w:color w:val="343434"/>
        <w:sz w:val="14"/>
        <w:szCs w:val="14"/>
        <w:lang w:eastAsia="en-AU"/>
      </w:rPr>
      <w:t xml:space="preserve">The Department of Agriculture, Fisheries and Forestry (department) collects your personal information in relation to this application as required under the </w:t>
    </w:r>
    <w:r w:rsidRPr="001F7299">
      <w:rPr>
        <w:rFonts w:ascii="Calibri" w:hAnsi="Calibri" w:cs="Segoe UI"/>
        <w:i/>
        <w:color w:val="343434"/>
        <w:sz w:val="14"/>
        <w:szCs w:val="14"/>
        <w:lang w:eastAsia="en-AU"/>
      </w:rPr>
      <w:t>Biosecurity Act 2015</w:t>
    </w:r>
    <w:r w:rsidRPr="00F866D0">
      <w:rPr>
        <w:rFonts w:ascii="Calibri" w:hAnsi="Calibri" w:cs="Segoe UI"/>
        <w:iCs/>
        <w:color w:val="343434"/>
        <w:sz w:val="14"/>
        <w:szCs w:val="14"/>
        <w:lang w:eastAsia="en-AU"/>
      </w:rPr>
      <w:t xml:space="preserve"> (</w:t>
    </w:r>
    <w:proofErr w:type="spellStart"/>
    <w:r w:rsidRPr="00F866D0">
      <w:rPr>
        <w:rFonts w:ascii="Calibri" w:hAnsi="Calibri" w:cs="Segoe UI"/>
        <w:iCs/>
        <w:color w:val="343434"/>
        <w:sz w:val="14"/>
        <w:szCs w:val="14"/>
        <w:lang w:eastAsia="en-AU"/>
      </w:rPr>
      <w:t>Cth</w:t>
    </w:r>
    <w:proofErr w:type="spellEnd"/>
    <w:r w:rsidRPr="00F866D0">
      <w:rPr>
        <w:rFonts w:ascii="Calibri" w:hAnsi="Calibri" w:cs="Segoe UI"/>
        <w:iCs/>
        <w:color w:val="343434"/>
        <w:sz w:val="14"/>
        <w:szCs w:val="14"/>
        <w:lang w:eastAsia="en-AU"/>
      </w:rPr>
      <w:t>) for the purposes of assessing your application to import an assistance dog to Australia and related purposes.</w:t>
    </w:r>
  </w:p>
  <w:p w14:paraId="1D18BFDA" w14:textId="09332809" w:rsidR="00F866D0" w:rsidRPr="00F866D0" w:rsidRDefault="00F866D0" w:rsidP="00F866D0">
    <w:pPr>
      <w:rPr>
        <w:rFonts w:ascii="Calibri" w:hAnsi="Calibri" w:cs="Segoe UI"/>
        <w:iCs/>
        <w:color w:val="343434"/>
        <w:sz w:val="14"/>
        <w:szCs w:val="14"/>
        <w:lang w:eastAsia="en-AU"/>
      </w:rPr>
    </w:pPr>
    <w:r w:rsidRPr="00F866D0">
      <w:rPr>
        <w:rFonts w:ascii="Calibri" w:hAnsi="Calibri" w:cs="Segoe UI"/>
        <w:iCs/>
        <w:color w:val="343434"/>
        <w:sz w:val="14"/>
        <w:szCs w:val="14"/>
        <w:lang w:eastAsia="en-AU"/>
      </w:rPr>
      <w:t>If you fail to provide all of the relevant personal information requested in this application, the department may be unable to process your application.</w:t>
    </w:r>
  </w:p>
  <w:p w14:paraId="5984D227" w14:textId="1E5DF980" w:rsidR="00F866D0" w:rsidRPr="00F866D0" w:rsidRDefault="00F866D0" w:rsidP="00F866D0">
    <w:pPr>
      <w:rPr>
        <w:rFonts w:ascii="Calibri" w:hAnsi="Calibri" w:cs="Segoe UI"/>
        <w:iCs/>
        <w:color w:val="343434"/>
        <w:sz w:val="14"/>
        <w:szCs w:val="14"/>
        <w:lang w:eastAsia="en-AU"/>
      </w:rPr>
    </w:pPr>
    <w:r w:rsidRPr="00F866D0">
      <w:rPr>
        <w:rFonts w:ascii="Calibri" w:hAnsi="Calibri" w:cs="Segoe UI"/>
        <w:iCs/>
        <w:color w:val="343434"/>
        <w:sz w:val="14"/>
        <w:szCs w:val="14"/>
        <w:lang w:eastAsia="en-AU"/>
      </w:rPr>
      <w:t>The department may disclose your personal information to other Australian government agencies, State</w:t>
    </w:r>
    <w:r w:rsidR="007A060B">
      <w:rPr>
        <w:rFonts w:ascii="Calibri" w:hAnsi="Calibri" w:cs="Segoe UI"/>
        <w:iCs/>
        <w:color w:val="343434"/>
        <w:sz w:val="14"/>
        <w:szCs w:val="14"/>
        <w:lang w:eastAsia="en-AU"/>
      </w:rPr>
      <w:t xml:space="preserve"> or </w:t>
    </w:r>
    <w:r w:rsidR="00DC1407">
      <w:rPr>
        <w:rFonts w:ascii="Calibri" w:hAnsi="Calibri" w:cs="Segoe UI"/>
        <w:iCs/>
        <w:color w:val="343434"/>
        <w:sz w:val="14"/>
        <w:szCs w:val="14"/>
        <w:lang w:eastAsia="en-AU"/>
      </w:rPr>
      <w:t>Territory</w:t>
    </w:r>
    <w:r w:rsidRPr="00F866D0">
      <w:rPr>
        <w:rFonts w:ascii="Calibri" w:hAnsi="Calibri" w:cs="Segoe UI"/>
        <w:iCs/>
        <w:color w:val="343434"/>
        <w:sz w:val="14"/>
        <w:szCs w:val="14"/>
        <w:lang w:eastAsia="en-AU"/>
      </w:rPr>
      <w:t xml:space="preserve"> government agencies and other persons or organisations where necessary for the above purposes, provided the disclosure is authorised under the </w:t>
    </w:r>
    <w:r w:rsidRPr="001F7299">
      <w:rPr>
        <w:rFonts w:ascii="Calibri" w:hAnsi="Calibri" w:cs="Segoe UI"/>
        <w:i/>
        <w:color w:val="343434"/>
        <w:sz w:val="14"/>
        <w:szCs w:val="14"/>
        <w:lang w:eastAsia="en-AU"/>
      </w:rPr>
      <w:t>Biosecurity Act 2015</w:t>
    </w:r>
    <w:r w:rsidRPr="00F866D0">
      <w:rPr>
        <w:rFonts w:ascii="Calibri" w:hAnsi="Calibri" w:cs="Segoe UI"/>
        <w:iCs/>
        <w:color w:val="343434"/>
        <w:sz w:val="14"/>
        <w:szCs w:val="14"/>
        <w:lang w:eastAsia="en-AU"/>
      </w:rPr>
      <w:t xml:space="preserve">. Your personal information will be handled in accordance with the </w:t>
    </w:r>
    <w:r w:rsidRPr="001F7299">
      <w:rPr>
        <w:rFonts w:ascii="Calibri" w:hAnsi="Calibri" w:cs="Segoe UI"/>
        <w:i/>
        <w:color w:val="343434"/>
        <w:sz w:val="14"/>
        <w:szCs w:val="14"/>
        <w:lang w:eastAsia="en-AU"/>
      </w:rPr>
      <w:t>Australian Privacy Principles</w:t>
    </w:r>
    <w:r w:rsidRPr="00F866D0">
      <w:rPr>
        <w:rFonts w:ascii="Calibri" w:hAnsi="Calibri" w:cs="Segoe UI"/>
        <w:iCs/>
        <w:color w:val="343434"/>
        <w:sz w:val="14"/>
        <w:szCs w:val="14"/>
        <w:lang w:eastAsia="en-AU"/>
      </w:rPr>
      <w:t xml:space="preserve"> and the </w:t>
    </w:r>
    <w:r w:rsidRPr="001F7299">
      <w:rPr>
        <w:rFonts w:ascii="Calibri" w:hAnsi="Calibri" w:cs="Segoe UI"/>
        <w:i/>
        <w:color w:val="343434"/>
        <w:sz w:val="14"/>
        <w:szCs w:val="14"/>
        <w:lang w:eastAsia="en-AU"/>
      </w:rPr>
      <w:t>Biosecurity Act 2015</w:t>
    </w:r>
    <w:r w:rsidRPr="00F866D0">
      <w:rPr>
        <w:rFonts w:ascii="Calibri" w:hAnsi="Calibri" w:cs="Segoe UI"/>
        <w:iCs/>
        <w:color w:val="343434"/>
        <w:sz w:val="14"/>
        <w:szCs w:val="14"/>
        <w:lang w:eastAsia="en-AU"/>
      </w:rPr>
      <w:t>.</w:t>
    </w:r>
  </w:p>
  <w:p w14:paraId="2001C4B2" w14:textId="77541FB2" w:rsidR="00DA3D68" w:rsidRPr="00251D43" w:rsidRDefault="00F866D0" w:rsidP="00DA3D68">
    <w:pPr>
      <w:rPr>
        <w:rFonts w:ascii="Calibri" w:hAnsi="Calibri" w:cs="Segoe UI"/>
        <w:color w:val="343434"/>
        <w:sz w:val="14"/>
        <w:szCs w:val="14"/>
        <w:lang w:eastAsia="en-AU"/>
      </w:rPr>
    </w:pPr>
    <w:r w:rsidRPr="00F866D0">
      <w:rPr>
        <w:rFonts w:ascii="Calibri" w:hAnsi="Calibri" w:cs="Segoe UI"/>
        <w:iCs/>
        <w:color w:val="343434"/>
        <w:sz w:val="14"/>
        <w:szCs w:val="14"/>
        <w:lang w:eastAsia="en-AU"/>
      </w:rPr>
      <w:t xml:space="preserve">See the department's </w:t>
    </w:r>
    <w:hyperlink r:id="rId2" w:history="1">
      <w:r w:rsidRPr="00F866D0">
        <w:rPr>
          <w:rStyle w:val="Hyperlink"/>
          <w:rFonts w:ascii="Calibri" w:hAnsi="Calibri" w:cs="Segoe UI"/>
          <w:iCs/>
          <w:sz w:val="14"/>
          <w:szCs w:val="14"/>
          <w:lang w:eastAsia="en-AU"/>
        </w:rPr>
        <w:t>Privacy Policy</w:t>
      </w:r>
    </w:hyperlink>
    <w:r w:rsidRPr="00F866D0">
      <w:rPr>
        <w:rFonts w:ascii="Calibri" w:hAnsi="Calibri" w:cs="Segoe UI"/>
        <w:iCs/>
        <w:color w:val="343434"/>
        <w:sz w:val="14"/>
        <w:szCs w:val="14"/>
        <w:lang w:eastAsia="en-AU"/>
      </w:rPr>
      <w:t xml:space="preserve"> to learn more about accessing or correcting personal information or making a complaint. Alternatively, email the department at </w:t>
    </w:r>
    <w:hyperlink r:id="rId3" w:history="1">
      <w:r w:rsidR="00694581" w:rsidRPr="00124CCF">
        <w:rPr>
          <w:rStyle w:val="Hyperlink"/>
          <w:rFonts w:ascii="Calibri" w:hAnsi="Calibri" w:cs="Segoe UI"/>
          <w:iCs/>
          <w:sz w:val="14"/>
          <w:szCs w:val="14"/>
          <w:lang w:eastAsia="en-AU"/>
        </w:rPr>
        <w:t>privacy@aff.gov.au</w:t>
      </w:r>
    </w:hyperlink>
    <w:r w:rsidR="00694581">
      <w:rPr>
        <w:rFonts w:ascii="Calibri" w:hAnsi="Calibri" w:cs="Segoe UI"/>
        <w:iCs/>
        <w:color w:val="343434"/>
        <w:sz w:val="14"/>
        <w:szCs w:val="14"/>
        <w:lang w:eastAsia="en-AU"/>
      </w:rPr>
      <w:t xml:space="preserve">. </w:t>
    </w:r>
    <w:r w:rsidR="008D68CF">
      <w:rPr>
        <w:rFonts w:ascii="Calibri" w:hAnsi="Calibri" w:cs="Segoe UI"/>
        <w:iCs/>
        <w:color w:val="343434"/>
        <w:sz w:val="14"/>
        <w:szCs w:val="14"/>
        <w:lang w:eastAsia="en-AU"/>
      </w:rPr>
      <w:t xml:space="preserve"> </w:t>
    </w:r>
  </w:p>
  <w:p w14:paraId="7EE394F6" w14:textId="77777777" w:rsidR="00275CCE" w:rsidRDefault="00275CCE" w:rsidP="00275CCE">
    <w:pPr>
      <w:ind w:right="74"/>
      <w:jc w:val="center"/>
      <w:rPr>
        <w:rFonts w:ascii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1471E"/>
    <w:multiLevelType w:val="multilevel"/>
    <w:tmpl w:val="CECAD60A"/>
    <w:lvl w:ilvl="0">
      <w:start w:val="1"/>
      <w:numFmt w:val="decimal"/>
      <w:pStyle w:val="DocumentSectio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pStyle w:val="DocumentSubsection"/>
      <w:lvlText w:val="%1.%2."/>
      <w:lvlJc w:val="left"/>
      <w:pPr>
        <w:tabs>
          <w:tab w:val="num" w:pos="851"/>
        </w:tabs>
        <w:ind w:left="851" w:hanging="491"/>
      </w:pPr>
      <w:rPr>
        <w:rFonts w:cs="Times New Roman" w:hint="default"/>
        <w:b/>
      </w:rPr>
    </w:lvl>
    <w:lvl w:ilvl="2">
      <w:start w:val="1"/>
      <w:numFmt w:val="decimal"/>
      <w:pStyle w:val="DocumentText"/>
      <w:lvlText w:val="%1.%2.%3."/>
      <w:lvlJc w:val="left"/>
      <w:pPr>
        <w:tabs>
          <w:tab w:val="num" w:pos="1474"/>
        </w:tabs>
        <w:ind w:left="1474" w:hanging="623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 w:hint="default"/>
      </w:rPr>
    </w:lvl>
  </w:abstractNum>
  <w:num w:numId="1" w16cid:durableId="167453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409"/>
    <w:rsid w:val="00024664"/>
    <w:rsid w:val="000A4AD9"/>
    <w:rsid w:val="000B2DBD"/>
    <w:rsid w:val="000C3099"/>
    <w:rsid w:val="000C73FF"/>
    <w:rsid w:val="001119CC"/>
    <w:rsid w:val="0013130C"/>
    <w:rsid w:val="001F7299"/>
    <w:rsid w:val="002044CD"/>
    <w:rsid w:val="00212B27"/>
    <w:rsid w:val="00275CCE"/>
    <w:rsid w:val="002B6A96"/>
    <w:rsid w:val="003850C6"/>
    <w:rsid w:val="003F5BAB"/>
    <w:rsid w:val="00411504"/>
    <w:rsid w:val="004665E7"/>
    <w:rsid w:val="004C4C0C"/>
    <w:rsid w:val="00575BAA"/>
    <w:rsid w:val="005F301D"/>
    <w:rsid w:val="006403D4"/>
    <w:rsid w:val="00694581"/>
    <w:rsid w:val="006C00EB"/>
    <w:rsid w:val="006E1FCA"/>
    <w:rsid w:val="006E2DAE"/>
    <w:rsid w:val="00757580"/>
    <w:rsid w:val="007A060B"/>
    <w:rsid w:val="007A4B5A"/>
    <w:rsid w:val="007F0AA5"/>
    <w:rsid w:val="008071B2"/>
    <w:rsid w:val="00836399"/>
    <w:rsid w:val="008960D4"/>
    <w:rsid w:val="008D68CF"/>
    <w:rsid w:val="0090453D"/>
    <w:rsid w:val="0096649C"/>
    <w:rsid w:val="00982C78"/>
    <w:rsid w:val="00994013"/>
    <w:rsid w:val="009A702F"/>
    <w:rsid w:val="00A17995"/>
    <w:rsid w:val="00A26121"/>
    <w:rsid w:val="00A30829"/>
    <w:rsid w:val="00AC52D0"/>
    <w:rsid w:val="00B665A4"/>
    <w:rsid w:val="00BA716A"/>
    <w:rsid w:val="00C817F7"/>
    <w:rsid w:val="00CB3409"/>
    <w:rsid w:val="00D32955"/>
    <w:rsid w:val="00D41CFA"/>
    <w:rsid w:val="00D622C0"/>
    <w:rsid w:val="00DA3D68"/>
    <w:rsid w:val="00DC1407"/>
    <w:rsid w:val="00E40F2A"/>
    <w:rsid w:val="00EF5954"/>
    <w:rsid w:val="00F35200"/>
    <w:rsid w:val="00F3523B"/>
    <w:rsid w:val="00F866D0"/>
    <w:rsid w:val="00FA216C"/>
    <w:rsid w:val="00FD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82EE5"/>
  <w15:docId w15:val="{A2E0DAD4-8CE0-4818-B274-4B5590AF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tabs>
        <w:tab w:val="left" w:pos="567"/>
        <w:tab w:val="left" w:pos="1134"/>
        <w:tab w:val="left" w:pos="1702"/>
        <w:tab w:val="left" w:pos="2269"/>
        <w:tab w:val="left" w:pos="2835"/>
        <w:tab w:val="left" w:pos="3402"/>
      </w:tabs>
      <w:jc w:val="center"/>
    </w:pPr>
    <w:rPr>
      <w:rFonts w:ascii="Times-BoldItalic" w:hAnsi="Times-BoldItalic"/>
      <w:b/>
      <w:i/>
      <w:snapToGrid w:val="0"/>
      <w:color w:val="800080"/>
      <w:sz w:val="32"/>
    </w:rPr>
  </w:style>
  <w:style w:type="paragraph" w:customStyle="1" w:styleId="DocumentSection">
    <w:name w:val="Document Section"/>
    <w:basedOn w:val="Normal"/>
    <w:next w:val="DocumentSubsection"/>
    <w:uiPriority w:val="99"/>
    <w:pPr>
      <w:numPr>
        <w:numId w:val="1"/>
      </w:numPr>
      <w:overflowPunct/>
      <w:autoSpaceDE/>
      <w:autoSpaceDN/>
      <w:adjustRightInd/>
      <w:spacing w:after="240"/>
      <w:textAlignment w:val="auto"/>
    </w:pPr>
    <w:rPr>
      <w:rFonts w:ascii="Arial" w:hAnsi="Arial"/>
      <w:b/>
      <w:color w:val="000080"/>
      <w:sz w:val="28"/>
      <w:szCs w:val="24"/>
      <w:lang w:eastAsia="en-AU"/>
    </w:rPr>
  </w:style>
  <w:style w:type="paragraph" w:customStyle="1" w:styleId="DocumentSubsection">
    <w:name w:val="Document Subsection"/>
    <w:basedOn w:val="Normal"/>
    <w:next w:val="DocumentText"/>
    <w:uiPriority w:val="99"/>
    <w:pPr>
      <w:numPr>
        <w:ilvl w:val="1"/>
        <w:numId w:val="1"/>
      </w:numPr>
      <w:overflowPunct/>
      <w:autoSpaceDE/>
      <w:autoSpaceDN/>
      <w:adjustRightInd/>
      <w:spacing w:after="240"/>
      <w:textAlignment w:val="auto"/>
    </w:pPr>
    <w:rPr>
      <w:rFonts w:ascii="Arial" w:hAnsi="Arial"/>
      <w:b/>
      <w:sz w:val="24"/>
      <w:szCs w:val="24"/>
      <w:lang w:eastAsia="en-AU"/>
    </w:rPr>
  </w:style>
  <w:style w:type="paragraph" w:customStyle="1" w:styleId="DocumentText">
    <w:name w:val="Document Text"/>
    <w:basedOn w:val="Normal"/>
    <w:uiPriority w:val="99"/>
    <w:pPr>
      <w:numPr>
        <w:ilvl w:val="2"/>
        <w:numId w:val="1"/>
      </w:numPr>
      <w:overflowPunct/>
      <w:autoSpaceDE/>
      <w:autoSpaceDN/>
      <w:adjustRightInd/>
      <w:spacing w:after="240"/>
      <w:textAlignment w:val="auto"/>
    </w:pPr>
    <w:rPr>
      <w:rFonts w:ascii="Arial" w:hAnsi="Arial"/>
      <w:sz w:val="2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96649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DA3D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4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6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6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66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66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14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ivacy@aff.gov.au" TargetMode="External"/><Relationship Id="rId2" Type="http://schemas.openxmlformats.org/officeDocument/2006/relationships/hyperlink" Target="https://www.agriculture.gov.au/about/commitment/privac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A6C46F-D7E4-4EAD-9533-C5288F4FC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44108-A8D8-4EEB-BA65-7BFAB8B0A5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CEDCF63-CF5A-462A-8A66-BEB4A8D10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D8158-9424-43CD-8B10-D9DC566CD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ance Dog Training form</vt:lpstr>
    </vt:vector>
  </TitlesOfParts>
  <Company>Department of Agriculture Fisheries &amp; Forestry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ce Dog Training form</dc:title>
  <dc:creator>Australian Government Department of Agriculture and Water Resources</dc:creator>
  <cp:lastModifiedBy>Slattery, Meg</cp:lastModifiedBy>
  <cp:revision>3</cp:revision>
  <cp:lastPrinted>2018-08-01T23:48:00Z</cp:lastPrinted>
  <dcterms:created xsi:type="dcterms:W3CDTF">2023-12-06T03:10:00Z</dcterms:created>
  <dcterms:modified xsi:type="dcterms:W3CDTF">2023-12-0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